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18F" w:rsidRDefault="00CC518F" w:rsidP="00CC518F">
      <w:pPr>
        <w:widowControl w:val="0"/>
        <w:spacing w:after="0" w:line="240" w:lineRule="auto"/>
        <w:ind w:left="11340"/>
        <w:jc w:val="both"/>
        <w:rPr>
          <w:rFonts w:cs="Times New Roman"/>
          <w:b/>
          <w:i/>
          <w:color w:val="000000"/>
          <w:shd w:val="clear" w:color="auto" w:fill="FFFFFF"/>
        </w:rPr>
      </w:pPr>
      <w:r>
        <w:rPr>
          <w:rFonts w:cs="Times New Roman"/>
          <w:b/>
          <w:i/>
          <w:color w:val="000000"/>
          <w:shd w:val="clear" w:color="auto" w:fill="FFFFFF"/>
        </w:rPr>
        <w:t>Приложение №4 к приказу №265 от 22.10.2020</w:t>
      </w:r>
    </w:p>
    <w:p w:rsidR="008838EA" w:rsidRPr="00B87221" w:rsidRDefault="008838EA" w:rsidP="008838EA">
      <w:pPr>
        <w:widowControl w:val="0"/>
        <w:spacing w:after="0" w:line="240" w:lineRule="auto"/>
        <w:ind w:firstLine="284"/>
        <w:jc w:val="center"/>
        <w:rPr>
          <w:rFonts w:cs="Times New Roman"/>
          <w:color w:val="000000"/>
          <w:szCs w:val="24"/>
          <w:shd w:val="clear" w:color="auto" w:fill="FFFFFF"/>
        </w:rPr>
      </w:pPr>
    </w:p>
    <w:p w:rsidR="0097213F" w:rsidRDefault="008838EA" w:rsidP="0097213F">
      <w:pPr>
        <w:widowControl w:val="0"/>
        <w:spacing w:after="0" w:line="240" w:lineRule="auto"/>
        <w:ind w:firstLine="284"/>
        <w:jc w:val="center"/>
        <w:rPr>
          <w:rFonts w:cs="Times New Roman"/>
          <w:b/>
          <w:color w:val="000000"/>
          <w:szCs w:val="24"/>
          <w:shd w:val="clear" w:color="auto" w:fill="FFFFFF"/>
        </w:rPr>
      </w:pPr>
      <w:r w:rsidRPr="00B87221">
        <w:rPr>
          <w:rFonts w:cs="Times New Roman"/>
          <w:b/>
          <w:color w:val="000000"/>
          <w:szCs w:val="24"/>
          <w:shd w:val="clear" w:color="auto" w:fill="FFFFFF"/>
        </w:rPr>
        <w:t>Внесен</w:t>
      </w:r>
      <w:r w:rsidR="0097213F">
        <w:rPr>
          <w:rFonts w:cs="Times New Roman"/>
          <w:b/>
          <w:color w:val="000000"/>
          <w:szCs w:val="24"/>
          <w:shd w:val="clear" w:color="auto" w:fill="FFFFFF"/>
        </w:rPr>
        <w:t xml:space="preserve">ие изменений в </w:t>
      </w:r>
      <w:r w:rsidR="008230FA">
        <w:rPr>
          <w:rFonts w:cs="Times New Roman"/>
          <w:b/>
          <w:color w:val="000000"/>
          <w:szCs w:val="24"/>
          <w:shd w:val="clear" w:color="auto" w:fill="FFFFFF"/>
        </w:rPr>
        <w:t>КТП рабочей</w:t>
      </w:r>
      <w:r w:rsidR="0097213F">
        <w:rPr>
          <w:rFonts w:cs="Times New Roman"/>
          <w:b/>
          <w:color w:val="000000"/>
          <w:szCs w:val="24"/>
          <w:shd w:val="clear" w:color="auto" w:fill="FFFFFF"/>
        </w:rPr>
        <w:t xml:space="preserve"> программ</w:t>
      </w:r>
      <w:r w:rsidR="008230FA">
        <w:rPr>
          <w:rFonts w:cs="Times New Roman"/>
          <w:b/>
          <w:color w:val="000000"/>
          <w:szCs w:val="24"/>
          <w:shd w:val="clear" w:color="auto" w:fill="FFFFFF"/>
        </w:rPr>
        <w:t>ы</w:t>
      </w:r>
      <w:r w:rsidR="0097213F">
        <w:rPr>
          <w:rFonts w:cs="Times New Roman"/>
          <w:b/>
          <w:color w:val="000000"/>
          <w:szCs w:val="24"/>
          <w:shd w:val="clear" w:color="auto" w:fill="FFFFFF"/>
        </w:rPr>
        <w:t xml:space="preserve"> по и</w:t>
      </w:r>
      <w:r w:rsidRPr="00B87221">
        <w:rPr>
          <w:rFonts w:cs="Times New Roman"/>
          <w:b/>
          <w:color w:val="000000"/>
          <w:szCs w:val="24"/>
          <w:shd w:val="clear" w:color="auto" w:fill="FFFFFF"/>
        </w:rPr>
        <w:t>стори</w:t>
      </w:r>
      <w:r w:rsidR="0097213F">
        <w:rPr>
          <w:rFonts w:cs="Times New Roman"/>
          <w:b/>
          <w:color w:val="000000"/>
          <w:szCs w:val="24"/>
          <w:shd w:val="clear" w:color="auto" w:fill="FFFFFF"/>
        </w:rPr>
        <w:t>и</w:t>
      </w:r>
    </w:p>
    <w:p w:rsidR="008838EA" w:rsidRPr="00B87221" w:rsidRDefault="008838EA" w:rsidP="0097213F">
      <w:pPr>
        <w:widowControl w:val="0"/>
        <w:spacing w:after="0" w:line="240" w:lineRule="auto"/>
        <w:ind w:firstLine="284"/>
        <w:jc w:val="center"/>
        <w:rPr>
          <w:rFonts w:cs="Times New Roman"/>
          <w:b/>
          <w:color w:val="000000"/>
          <w:szCs w:val="24"/>
          <w:shd w:val="clear" w:color="auto" w:fill="FFFFFF"/>
        </w:rPr>
      </w:pPr>
      <w:r w:rsidRPr="00B87221">
        <w:rPr>
          <w:rFonts w:cs="Times New Roman"/>
          <w:b/>
          <w:color w:val="000000"/>
          <w:szCs w:val="24"/>
          <w:shd w:val="clear" w:color="auto" w:fill="FFFFFF"/>
        </w:rPr>
        <w:t xml:space="preserve"> </w:t>
      </w:r>
    </w:p>
    <w:tbl>
      <w:tblPr>
        <w:tblStyle w:val="a3"/>
        <w:tblW w:w="15812" w:type="dxa"/>
        <w:tblInd w:w="-318" w:type="dxa"/>
        <w:tblLook w:val="04A0"/>
      </w:tblPr>
      <w:tblGrid>
        <w:gridCol w:w="753"/>
        <w:gridCol w:w="1941"/>
        <w:gridCol w:w="2076"/>
        <w:gridCol w:w="1064"/>
        <w:gridCol w:w="2052"/>
        <w:gridCol w:w="1940"/>
        <w:gridCol w:w="3358"/>
        <w:gridCol w:w="2628"/>
      </w:tblGrid>
      <w:tr w:rsidR="006A5882" w:rsidRPr="00B87221" w:rsidTr="0097213F">
        <w:trPr>
          <w:trHeight w:val="172"/>
          <w:tblHeader/>
        </w:trPr>
        <w:tc>
          <w:tcPr>
            <w:tcW w:w="753" w:type="dxa"/>
            <w:vAlign w:val="center"/>
          </w:tcPr>
          <w:p w:rsidR="008838EA" w:rsidRPr="00B87221" w:rsidRDefault="008838EA" w:rsidP="00AD73D9">
            <w:pPr>
              <w:widowControl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B87221">
              <w:rPr>
                <w:rFonts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1941" w:type="dxa"/>
            <w:vAlign w:val="center"/>
          </w:tcPr>
          <w:p w:rsidR="008838EA" w:rsidRPr="00B87221" w:rsidRDefault="008838EA" w:rsidP="00AD73D9">
            <w:pPr>
              <w:widowControl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B87221">
              <w:rPr>
                <w:rFonts w:cs="Times New Roman"/>
                <w:b/>
                <w:i/>
                <w:sz w:val="20"/>
                <w:szCs w:val="20"/>
              </w:rPr>
              <w:t>учитель</w:t>
            </w:r>
          </w:p>
        </w:tc>
        <w:tc>
          <w:tcPr>
            <w:tcW w:w="2076" w:type="dxa"/>
            <w:vAlign w:val="center"/>
          </w:tcPr>
          <w:p w:rsidR="008838EA" w:rsidRPr="00B87221" w:rsidRDefault="008838EA" w:rsidP="00AD73D9">
            <w:pPr>
              <w:widowControl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B87221">
              <w:rPr>
                <w:rFonts w:cs="Times New Roman"/>
                <w:b/>
                <w:i/>
                <w:sz w:val="20"/>
                <w:szCs w:val="20"/>
              </w:rPr>
              <w:t>Неусвоенный материал, дефициты в знаниях (тема, учебное действие)</w:t>
            </w:r>
          </w:p>
        </w:tc>
        <w:tc>
          <w:tcPr>
            <w:tcW w:w="1064" w:type="dxa"/>
            <w:vAlign w:val="center"/>
          </w:tcPr>
          <w:p w:rsidR="008838EA" w:rsidRPr="00B87221" w:rsidRDefault="008838EA" w:rsidP="00AD73D9">
            <w:pPr>
              <w:widowControl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B87221">
              <w:rPr>
                <w:rFonts w:cs="Times New Roman"/>
                <w:b/>
                <w:i/>
                <w:sz w:val="20"/>
                <w:szCs w:val="20"/>
              </w:rPr>
              <w:t>№ урока</w:t>
            </w:r>
          </w:p>
        </w:tc>
        <w:tc>
          <w:tcPr>
            <w:tcW w:w="2052" w:type="dxa"/>
            <w:vAlign w:val="center"/>
          </w:tcPr>
          <w:p w:rsidR="008838EA" w:rsidRPr="00B87221" w:rsidRDefault="008838EA" w:rsidP="00AD73D9">
            <w:pPr>
              <w:widowControl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B87221">
              <w:rPr>
                <w:rFonts w:cs="Times New Roman"/>
                <w:b/>
                <w:i/>
                <w:sz w:val="20"/>
                <w:szCs w:val="20"/>
              </w:rPr>
              <w:t>Тема урока в КТП</w:t>
            </w:r>
          </w:p>
        </w:tc>
        <w:tc>
          <w:tcPr>
            <w:tcW w:w="1940" w:type="dxa"/>
            <w:vAlign w:val="center"/>
          </w:tcPr>
          <w:p w:rsidR="008838EA" w:rsidRPr="00B87221" w:rsidRDefault="008838EA" w:rsidP="00AD73D9">
            <w:pPr>
              <w:widowControl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B87221">
              <w:rPr>
                <w:rFonts w:cs="Times New Roman"/>
                <w:b/>
                <w:i/>
                <w:sz w:val="20"/>
                <w:szCs w:val="20"/>
              </w:rPr>
              <w:t>Дополнение к теме урока</w:t>
            </w:r>
          </w:p>
        </w:tc>
        <w:tc>
          <w:tcPr>
            <w:tcW w:w="3358" w:type="dxa"/>
            <w:vAlign w:val="center"/>
          </w:tcPr>
          <w:p w:rsidR="008838EA" w:rsidRPr="00B87221" w:rsidRDefault="008838EA" w:rsidP="00AD73D9">
            <w:pPr>
              <w:widowControl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B87221">
              <w:rPr>
                <w:rFonts w:cs="Times New Roman"/>
                <w:b/>
                <w:i/>
                <w:sz w:val="20"/>
                <w:szCs w:val="20"/>
              </w:rPr>
              <w:t>Планируемые результаты (из отчётов ВПР)</w:t>
            </w:r>
          </w:p>
        </w:tc>
        <w:tc>
          <w:tcPr>
            <w:tcW w:w="2628" w:type="dxa"/>
            <w:vAlign w:val="center"/>
          </w:tcPr>
          <w:p w:rsidR="008838EA" w:rsidRPr="00B87221" w:rsidRDefault="008838EA" w:rsidP="0063648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b/>
                <w:i/>
                <w:sz w:val="20"/>
                <w:szCs w:val="20"/>
              </w:rPr>
              <w:t xml:space="preserve">Дополнение к текущей теме урока с целью восполнения пробелов в знаниях </w:t>
            </w:r>
          </w:p>
        </w:tc>
      </w:tr>
      <w:tr w:rsidR="001B6A24" w:rsidRPr="00B87221" w:rsidTr="0097213F">
        <w:trPr>
          <w:trHeight w:val="2313"/>
        </w:trPr>
        <w:tc>
          <w:tcPr>
            <w:tcW w:w="753" w:type="dxa"/>
            <w:vMerge w:val="restart"/>
          </w:tcPr>
          <w:p w:rsidR="001B6A24" w:rsidRPr="00494456" w:rsidRDefault="001B6A24" w:rsidP="00AD73D9">
            <w:pPr>
              <w:widowControl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94456">
              <w:rPr>
                <w:rFonts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941" w:type="dxa"/>
            <w:vMerge w:val="restart"/>
          </w:tcPr>
          <w:p w:rsidR="001B6A24" w:rsidRPr="00494456" w:rsidRDefault="001B6A24" w:rsidP="00AD73D9">
            <w:pPr>
              <w:widowControl w:val="0"/>
              <w:rPr>
                <w:rFonts w:cs="Times New Roman"/>
                <w:b/>
                <w:i/>
                <w:sz w:val="20"/>
                <w:szCs w:val="20"/>
              </w:rPr>
            </w:pPr>
            <w:r w:rsidRPr="00494456">
              <w:rPr>
                <w:rFonts w:cs="Times New Roman"/>
                <w:b/>
                <w:i/>
                <w:sz w:val="20"/>
                <w:szCs w:val="20"/>
              </w:rPr>
              <w:t>Е. В. Першина</w:t>
            </w:r>
          </w:p>
        </w:tc>
        <w:tc>
          <w:tcPr>
            <w:tcW w:w="2076" w:type="dxa"/>
          </w:tcPr>
          <w:p w:rsidR="001B6A24" w:rsidRPr="00B87221" w:rsidRDefault="001B6A24" w:rsidP="00AD73D9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 xml:space="preserve">Умение работать с изобразительными историческими источниками </w:t>
            </w:r>
          </w:p>
        </w:tc>
        <w:tc>
          <w:tcPr>
            <w:tcW w:w="1064" w:type="dxa"/>
          </w:tcPr>
          <w:p w:rsidR="001B6A24" w:rsidRPr="00B87221" w:rsidRDefault="001B6A24" w:rsidP="00AD73D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№ 27, №28, №29 (вс. история).</w:t>
            </w:r>
          </w:p>
          <w:p w:rsidR="001B6A24" w:rsidRPr="00B87221" w:rsidRDefault="001B6A24" w:rsidP="00AD73D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№2-№6 (ист России)</w:t>
            </w:r>
          </w:p>
        </w:tc>
        <w:tc>
          <w:tcPr>
            <w:tcW w:w="2052" w:type="dxa"/>
          </w:tcPr>
          <w:p w:rsidR="001B6A24" w:rsidRPr="00B87221" w:rsidRDefault="001B6A24" w:rsidP="00AD73D9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«Культура Западной Европы в Средние века»,</w:t>
            </w:r>
          </w:p>
          <w:p w:rsidR="00494456" w:rsidRDefault="00494456" w:rsidP="00AD73D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  <w:p w:rsidR="001B6A24" w:rsidRPr="00B87221" w:rsidRDefault="001B6A24" w:rsidP="00AD73D9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«Народы и государства на территории нашей страны в древности»</w:t>
            </w:r>
          </w:p>
        </w:tc>
        <w:tc>
          <w:tcPr>
            <w:tcW w:w="1940" w:type="dxa"/>
          </w:tcPr>
          <w:p w:rsidR="001B6A24" w:rsidRPr="00B87221" w:rsidRDefault="001B6A24" w:rsidP="006A5882">
            <w:pPr>
              <w:rPr>
                <w:sz w:val="20"/>
                <w:szCs w:val="20"/>
              </w:rPr>
            </w:pPr>
            <w:r w:rsidRPr="00B87221">
              <w:rPr>
                <w:sz w:val="20"/>
                <w:szCs w:val="20"/>
              </w:rPr>
              <w:t>Изображения скульптурных композиций, архитектурных памятников, репродукции картин</w:t>
            </w:r>
          </w:p>
        </w:tc>
        <w:tc>
          <w:tcPr>
            <w:tcW w:w="3358" w:type="dxa"/>
          </w:tcPr>
          <w:p w:rsidR="001B6A24" w:rsidRPr="00B87221" w:rsidRDefault="001B6A24" w:rsidP="00AD73D9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2628" w:type="dxa"/>
          </w:tcPr>
          <w:p w:rsidR="001B6A24" w:rsidRPr="00B87221" w:rsidRDefault="001B6A24" w:rsidP="00AD73D9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 xml:space="preserve">Отрабатывать на практических упражнениях работы с вещественными историческими источниками </w:t>
            </w:r>
          </w:p>
        </w:tc>
      </w:tr>
      <w:tr w:rsidR="001B6A24" w:rsidRPr="00B87221" w:rsidTr="0097213F">
        <w:trPr>
          <w:trHeight w:val="144"/>
        </w:trPr>
        <w:tc>
          <w:tcPr>
            <w:tcW w:w="753" w:type="dxa"/>
            <w:vMerge/>
          </w:tcPr>
          <w:p w:rsidR="001B6A24" w:rsidRPr="00B87221" w:rsidRDefault="001B6A24" w:rsidP="00AD73D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1B6A24" w:rsidRPr="00B87221" w:rsidRDefault="001B6A24" w:rsidP="00AD73D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B6A24" w:rsidRPr="00B87221" w:rsidRDefault="001B6A24" w:rsidP="00AD73D9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Смысловое чтение</w:t>
            </w:r>
          </w:p>
        </w:tc>
        <w:tc>
          <w:tcPr>
            <w:tcW w:w="1064" w:type="dxa"/>
          </w:tcPr>
          <w:p w:rsidR="001B6A24" w:rsidRPr="00B87221" w:rsidRDefault="0097213F" w:rsidP="00AD73D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="001B6A24" w:rsidRPr="00B87221">
              <w:rPr>
                <w:rFonts w:cs="Times New Roman"/>
                <w:sz w:val="20"/>
                <w:szCs w:val="20"/>
              </w:rPr>
              <w:t xml:space="preserve"> течение учебного года</w:t>
            </w:r>
          </w:p>
        </w:tc>
        <w:tc>
          <w:tcPr>
            <w:tcW w:w="2052" w:type="dxa"/>
          </w:tcPr>
          <w:p w:rsidR="001B6A24" w:rsidRPr="00B87221" w:rsidRDefault="001B6A24" w:rsidP="006A588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40" w:type="dxa"/>
          </w:tcPr>
          <w:p w:rsidR="001B6A24" w:rsidRPr="00B87221" w:rsidRDefault="001B6A24" w:rsidP="00AD73D9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На каждом уроке обращаться к письменным источникам</w:t>
            </w:r>
          </w:p>
        </w:tc>
        <w:tc>
          <w:tcPr>
            <w:tcW w:w="3358" w:type="dxa"/>
          </w:tcPr>
          <w:p w:rsidR="001B6A24" w:rsidRPr="00B87221" w:rsidRDefault="001B6A24" w:rsidP="00AD73D9">
            <w:pPr>
              <w:widowControl w:val="0"/>
              <w:ind w:left="23" w:right="23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21">
              <w:rPr>
                <w:rFonts w:eastAsia="Times New Roman" w:cs="Times New Roman"/>
                <w:sz w:val="20"/>
                <w:szCs w:val="20"/>
                <w:lang w:eastAsia="ru-RU"/>
              </w:rPr>
              <w:t>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2628" w:type="dxa"/>
          </w:tcPr>
          <w:p w:rsidR="001B6A24" w:rsidRPr="00B87221" w:rsidRDefault="001B6A24" w:rsidP="00AD73D9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На каждом уроке отрабатывать навык смыслового чтения письменного исторического источника</w:t>
            </w:r>
          </w:p>
        </w:tc>
      </w:tr>
      <w:tr w:rsidR="001B6A24" w:rsidRPr="00B87221" w:rsidTr="0097213F">
        <w:trPr>
          <w:trHeight w:val="144"/>
        </w:trPr>
        <w:tc>
          <w:tcPr>
            <w:tcW w:w="753" w:type="dxa"/>
            <w:vMerge/>
          </w:tcPr>
          <w:p w:rsidR="001B6A24" w:rsidRPr="00B87221" w:rsidRDefault="001B6A24" w:rsidP="00AD73D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1B6A24" w:rsidRPr="00B87221" w:rsidRDefault="001B6A24" w:rsidP="00AD73D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B6A24" w:rsidRPr="00B87221" w:rsidRDefault="001B6A24" w:rsidP="00AD73D9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Умение объяснять смысл основных хронологических понятий, терминов</w:t>
            </w:r>
          </w:p>
        </w:tc>
        <w:tc>
          <w:tcPr>
            <w:tcW w:w="1064" w:type="dxa"/>
          </w:tcPr>
          <w:p w:rsidR="001B6A24" w:rsidRPr="00B87221" w:rsidRDefault="0097213F" w:rsidP="00AD73D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="001B6A24" w:rsidRPr="00B87221">
              <w:rPr>
                <w:rFonts w:cs="Times New Roman"/>
                <w:sz w:val="20"/>
                <w:szCs w:val="20"/>
              </w:rPr>
              <w:t xml:space="preserve"> течение учебного года</w:t>
            </w:r>
          </w:p>
        </w:tc>
        <w:tc>
          <w:tcPr>
            <w:tcW w:w="2052" w:type="dxa"/>
          </w:tcPr>
          <w:p w:rsidR="001B6A24" w:rsidRPr="00B87221" w:rsidRDefault="001B6A24" w:rsidP="00E6252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40" w:type="dxa"/>
          </w:tcPr>
          <w:p w:rsidR="001B6A24" w:rsidRPr="00B87221" w:rsidRDefault="001B6A24" w:rsidP="00AD73D9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Работа с понятийным аппаратом</w:t>
            </w:r>
          </w:p>
        </w:tc>
        <w:tc>
          <w:tcPr>
            <w:tcW w:w="3358" w:type="dxa"/>
          </w:tcPr>
          <w:p w:rsidR="001B6A24" w:rsidRPr="00B87221" w:rsidRDefault="001B6A24" w:rsidP="00AD73D9">
            <w:pPr>
              <w:jc w:val="both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2628" w:type="dxa"/>
          </w:tcPr>
          <w:p w:rsidR="001B6A24" w:rsidRPr="00B87221" w:rsidRDefault="001B6A24" w:rsidP="00AD73D9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В начале каждого урока проводить повторение исторических понятий и терминов</w:t>
            </w:r>
          </w:p>
        </w:tc>
      </w:tr>
      <w:tr w:rsidR="001B6A24" w:rsidRPr="00B87221" w:rsidTr="0097213F">
        <w:trPr>
          <w:trHeight w:val="144"/>
        </w:trPr>
        <w:tc>
          <w:tcPr>
            <w:tcW w:w="753" w:type="dxa"/>
            <w:vMerge/>
          </w:tcPr>
          <w:p w:rsidR="001B6A24" w:rsidRPr="00B87221" w:rsidRDefault="001B6A24" w:rsidP="00AD73D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1B6A24" w:rsidRPr="00B87221" w:rsidRDefault="001B6A24" w:rsidP="00AD73D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B6A24" w:rsidRPr="00B87221" w:rsidRDefault="001B6A24" w:rsidP="00AD73D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Умение рассказывать о событиях древней истории.</w:t>
            </w:r>
          </w:p>
        </w:tc>
        <w:tc>
          <w:tcPr>
            <w:tcW w:w="1064" w:type="dxa"/>
          </w:tcPr>
          <w:p w:rsidR="001B6A24" w:rsidRPr="00B87221" w:rsidRDefault="0097213F" w:rsidP="00AD73D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="001B6A24" w:rsidRPr="00B87221">
              <w:rPr>
                <w:rFonts w:cs="Times New Roman"/>
                <w:sz w:val="20"/>
                <w:szCs w:val="20"/>
              </w:rPr>
              <w:t xml:space="preserve"> течение учебного года</w:t>
            </w:r>
          </w:p>
        </w:tc>
        <w:tc>
          <w:tcPr>
            <w:tcW w:w="2052" w:type="dxa"/>
          </w:tcPr>
          <w:p w:rsidR="001B6A24" w:rsidRPr="00B87221" w:rsidRDefault="001B6A24" w:rsidP="0026393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40" w:type="dxa"/>
          </w:tcPr>
          <w:p w:rsidR="001B6A24" w:rsidRPr="00B87221" w:rsidRDefault="001B6A24" w:rsidP="00AD73D9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Пересказ, умение сформулировать развернутый ответ на вопрос</w:t>
            </w:r>
          </w:p>
        </w:tc>
        <w:tc>
          <w:tcPr>
            <w:tcW w:w="3358" w:type="dxa"/>
          </w:tcPr>
          <w:p w:rsidR="001B6A24" w:rsidRPr="00B87221" w:rsidRDefault="001B6A24" w:rsidP="00AD73D9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 xml:space="preserve"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</w:t>
            </w:r>
            <w:r w:rsidRPr="00B87221">
              <w:rPr>
                <w:rFonts w:cs="Times New Roman"/>
                <w:sz w:val="20"/>
                <w:szCs w:val="20"/>
              </w:rPr>
              <w:lastRenderedPageBreak/>
              <w:t>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2628" w:type="dxa"/>
          </w:tcPr>
          <w:p w:rsidR="001B6A24" w:rsidRPr="00B87221" w:rsidRDefault="001B6A24" w:rsidP="00AD73D9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lastRenderedPageBreak/>
              <w:t xml:space="preserve">В течение каждого урока вырабатывать умение давать развернутый ответ на любой вопрос, проводить письменную проверочную работу в </w:t>
            </w:r>
            <w:r w:rsidRPr="00B87221">
              <w:rPr>
                <w:rFonts w:cs="Times New Roman"/>
                <w:sz w:val="20"/>
                <w:szCs w:val="20"/>
              </w:rPr>
              <w:lastRenderedPageBreak/>
              <w:t>форму ответов на вопросы</w:t>
            </w:r>
          </w:p>
        </w:tc>
      </w:tr>
      <w:tr w:rsidR="001B6A24" w:rsidRPr="00B87221" w:rsidTr="0097213F">
        <w:trPr>
          <w:trHeight w:val="144"/>
        </w:trPr>
        <w:tc>
          <w:tcPr>
            <w:tcW w:w="753" w:type="dxa"/>
            <w:vMerge/>
          </w:tcPr>
          <w:p w:rsidR="001B6A24" w:rsidRPr="00B87221" w:rsidRDefault="001B6A24" w:rsidP="00AD73D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1B6A24" w:rsidRPr="00B87221" w:rsidRDefault="001B6A24" w:rsidP="00AD73D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B6A24" w:rsidRPr="00B87221" w:rsidRDefault="001B6A24" w:rsidP="00AD73D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Умение использовать историческую карту как источник информации</w:t>
            </w:r>
          </w:p>
        </w:tc>
        <w:tc>
          <w:tcPr>
            <w:tcW w:w="1064" w:type="dxa"/>
          </w:tcPr>
          <w:p w:rsidR="001B6A24" w:rsidRPr="00B87221" w:rsidRDefault="0097213F" w:rsidP="00AD73D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="001B6A24" w:rsidRPr="00B87221">
              <w:rPr>
                <w:rFonts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052" w:type="dxa"/>
          </w:tcPr>
          <w:p w:rsidR="001B6A24" w:rsidRPr="00B87221" w:rsidRDefault="001B6A24" w:rsidP="001864E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40" w:type="dxa"/>
          </w:tcPr>
          <w:p w:rsidR="001B6A24" w:rsidRPr="00B87221" w:rsidRDefault="001B6A24" w:rsidP="00AD73D9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Использование исторических карт, атласов</w:t>
            </w:r>
          </w:p>
        </w:tc>
        <w:tc>
          <w:tcPr>
            <w:tcW w:w="3358" w:type="dxa"/>
          </w:tcPr>
          <w:p w:rsidR="001B6A24" w:rsidRPr="00B87221" w:rsidRDefault="001B6A24" w:rsidP="00AD73D9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2628" w:type="dxa"/>
          </w:tcPr>
          <w:p w:rsidR="001B6A24" w:rsidRPr="00B87221" w:rsidRDefault="001B6A24" w:rsidP="00AD73D9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 xml:space="preserve">Во время изучение любой темы урока возвращаться к исторической карте по средствам учебного пособия, атласа или карты, данной в учебнике </w:t>
            </w:r>
          </w:p>
        </w:tc>
      </w:tr>
      <w:tr w:rsidR="001B6A24" w:rsidRPr="00B87221" w:rsidTr="0097213F">
        <w:trPr>
          <w:trHeight w:val="144"/>
        </w:trPr>
        <w:tc>
          <w:tcPr>
            <w:tcW w:w="753" w:type="dxa"/>
            <w:vMerge/>
          </w:tcPr>
          <w:p w:rsidR="001B6A24" w:rsidRPr="00B87221" w:rsidRDefault="001B6A24" w:rsidP="00AD73D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1B6A24" w:rsidRPr="00B87221" w:rsidRDefault="001B6A24" w:rsidP="00AD73D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B6A24" w:rsidRPr="00B87221" w:rsidRDefault="001B6A24" w:rsidP="00AD73D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1064" w:type="dxa"/>
          </w:tcPr>
          <w:p w:rsidR="001B6A24" w:rsidRPr="00B87221" w:rsidRDefault="001B6A24" w:rsidP="00AD73D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№30, №31 (вс.ист)</w:t>
            </w:r>
          </w:p>
          <w:p w:rsidR="001B6A24" w:rsidRPr="00B87221" w:rsidRDefault="001B6A24" w:rsidP="00AD73D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№2-№6</w:t>
            </w:r>
          </w:p>
          <w:p w:rsidR="001B6A24" w:rsidRPr="00B87221" w:rsidRDefault="001B6A24" w:rsidP="00AD73D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(ист. России)</w:t>
            </w:r>
          </w:p>
        </w:tc>
        <w:tc>
          <w:tcPr>
            <w:tcW w:w="2052" w:type="dxa"/>
          </w:tcPr>
          <w:p w:rsidR="001B6A24" w:rsidRPr="00B87221" w:rsidRDefault="001B6A24" w:rsidP="001864E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«Народы Азии, Америки и Африки в Средние века», «Народы и государства на территории нашей страны в древности»</w:t>
            </w:r>
          </w:p>
        </w:tc>
        <w:tc>
          <w:tcPr>
            <w:tcW w:w="1940" w:type="dxa"/>
          </w:tcPr>
          <w:p w:rsidR="001B6A24" w:rsidRPr="00B87221" w:rsidRDefault="001B6A24" w:rsidP="00AD73D9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Исторические карты, атласы, изучение природно-климатических условий стран</w:t>
            </w:r>
          </w:p>
        </w:tc>
        <w:tc>
          <w:tcPr>
            <w:tcW w:w="3358" w:type="dxa"/>
          </w:tcPr>
          <w:p w:rsidR="001B6A24" w:rsidRPr="00B87221" w:rsidRDefault="001B6A24" w:rsidP="00AD73D9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</w:t>
            </w:r>
          </w:p>
        </w:tc>
        <w:tc>
          <w:tcPr>
            <w:tcW w:w="2628" w:type="dxa"/>
          </w:tcPr>
          <w:p w:rsidR="001B6A24" w:rsidRPr="00B87221" w:rsidRDefault="001B6A24" w:rsidP="00AD73D9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изучении жизни населения в появляющихся государствах Европы и Америки и Африки обращать внимание на условия их проживания, расселения, как природно-климатические условия повлияли на их занятия.</w:t>
            </w:r>
          </w:p>
        </w:tc>
      </w:tr>
      <w:tr w:rsidR="001B6A24" w:rsidRPr="00B87221" w:rsidTr="0097213F">
        <w:trPr>
          <w:trHeight w:val="144"/>
        </w:trPr>
        <w:tc>
          <w:tcPr>
            <w:tcW w:w="753" w:type="dxa"/>
            <w:vMerge/>
          </w:tcPr>
          <w:p w:rsidR="001B6A24" w:rsidRPr="00B87221" w:rsidRDefault="001B6A24" w:rsidP="00AD73D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1B6A24" w:rsidRPr="00B87221" w:rsidRDefault="001B6A24" w:rsidP="00AD73D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B6A24" w:rsidRPr="00B87221" w:rsidRDefault="001B6A24" w:rsidP="00AD73D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Формирование умения вести межкультурный диалог, бережно относится к культурному наследию России и своей малой Родины</w:t>
            </w:r>
          </w:p>
        </w:tc>
        <w:tc>
          <w:tcPr>
            <w:tcW w:w="1064" w:type="dxa"/>
          </w:tcPr>
          <w:p w:rsidR="001B6A24" w:rsidRPr="00B87221" w:rsidRDefault="001B6A24" w:rsidP="00AD73D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 xml:space="preserve">№17, </w:t>
            </w:r>
          </w:p>
          <w:p w:rsidR="001B6A24" w:rsidRPr="00B87221" w:rsidRDefault="001B6A24" w:rsidP="00AD73D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№ 30</w:t>
            </w:r>
          </w:p>
        </w:tc>
        <w:tc>
          <w:tcPr>
            <w:tcW w:w="2052" w:type="dxa"/>
          </w:tcPr>
          <w:p w:rsidR="001B6A24" w:rsidRPr="00B87221" w:rsidRDefault="001B6A24" w:rsidP="001864E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>«Русь в IX в. - первой половине XII в.»,  «Русские земли в середине XIII в. — XIV в.»</w:t>
            </w:r>
          </w:p>
        </w:tc>
        <w:tc>
          <w:tcPr>
            <w:tcW w:w="1940" w:type="dxa"/>
          </w:tcPr>
          <w:p w:rsidR="001B6A24" w:rsidRPr="00B87221" w:rsidRDefault="001B6A24" w:rsidP="00AD73D9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ния по историческому краеведению в рамках программы «История России»</w:t>
            </w:r>
          </w:p>
        </w:tc>
        <w:tc>
          <w:tcPr>
            <w:tcW w:w="3358" w:type="dxa"/>
          </w:tcPr>
          <w:p w:rsidR="001B6A24" w:rsidRPr="00B87221" w:rsidRDefault="001B6A24" w:rsidP="00AD73D9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B87221">
              <w:rPr>
                <w:rFonts w:cs="Times New Roman"/>
                <w:sz w:val="20"/>
                <w:szCs w:val="20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го подхода, формирующего способности к межкультурному </w:t>
            </w:r>
            <w:r w:rsidRPr="00B87221">
              <w:rPr>
                <w:rFonts w:cs="Times New Roman"/>
                <w:sz w:val="20"/>
                <w:szCs w:val="20"/>
              </w:rPr>
              <w:lastRenderedPageBreak/>
              <w:t>диалогу, восприятию и бережному отношению к культурному наследию Родины</w:t>
            </w:r>
          </w:p>
        </w:tc>
        <w:tc>
          <w:tcPr>
            <w:tcW w:w="2628" w:type="dxa"/>
          </w:tcPr>
          <w:p w:rsidR="001B6A24" w:rsidRPr="00B87221" w:rsidRDefault="001B6A24" w:rsidP="00AD73D9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При изучении тем, связанных с историей Руси, постоянно обращать внимание обучающихся на то, что происходило в данный период на территории Кемеровской области, как это связано с жизнью людей в </w:t>
            </w:r>
            <w:r>
              <w:rPr>
                <w:rFonts w:cs="Times New Roman"/>
                <w:sz w:val="20"/>
                <w:szCs w:val="20"/>
              </w:rPr>
              <w:lastRenderedPageBreak/>
              <w:t>современности</w:t>
            </w:r>
          </w:p>
        </w:tc>
      </w:tr>
      <w:tr w:rsidR="001B6A24" w:rsidRPr="00B87221" w:rsidTr="0097213F">
        <w:trPr>
          <w:trHeight w:val="144"/>
        </w:trPr>
        <w:tc>
          <w:tcPr>
            <w:tcW w:w="753" w:type="dxa"/>
            <w:vMerge w:val="restart"/>
          </w:tcPr>
          <w:p w:rsidR="001B6A24" w:rsidRPr="00494456" w:rsidRDefault="001B6A24" w:rsidP="007B6691">
            <w:pPr>
              <w:widowControl w:val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94456">
              <w:rPr>
                <w:rFonts w:cs="Times New Roman"/>
                <w:b/>
                <w:i/>
                <w:sz w:val="20"/>
                <w:szCs w:val="20"/>
              </w:rPr>
              <w:lastRenderedPageBreak/>
              <w:t>7</w:t>
            </w:r>
          </w:p>
        </w:tc>
        <w:tc>
          <w:tcPr>
            <w:tcW w:w="1941" w:type="dxa"/>
            <w:vMerge w:val="restart"/>
          </w:tcPr>
          <w:p w:rsidR="001B6A24" w:rsidRPr="00494456" w:rsidRDefault="001B6A24" w:rsidP="007B6691">
            <w:pPr>
              <w:widowControl w:val="0"/>
              <w:rPr>
                <w:rFonts w:cs="Times New Roman"/>
                <w:b/>
                <w:i/>
                <w:sz w:val="20"/>
                <w:szCs w:val="20"/>
              </w:rPr>
            </w:pPr>
            <w:r w:rsidRPr="00494456">
              <w:rPr>
                <w:rFonts w:cs="Times New Roman"/>
                <w:b/>
                <w:i/>
                <w:sz w:val="20"/>
                <w:szCs w:val="20"/>
              </w:rPr>
              <w:t xml:space="preserve">Е.В. Гилева </w:t>
            </w:r>
          </w:p>
        </w:tc>
        <w:tc>
          <w:tcPr>
            <w:tcW w:w="2076" w:type="dxa"/>
          </w:tcPr>
          <w:p w:rsidR="001B6A24" w:rsidRPr="000F4435" w:rsidRDefault="001B6A24" w:rsidP="007B6691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ние </w:t>
            </w:r>
            <w:r w:rsidRPr="000F4435">
              <w:rPr>
                <w:color w:val="000000"/>
                <w:sz w:val="20"/>
                <w:szCs w:val="20"/>
              </w:rPr>
              <w:t xml:space="preserve">исторической терминологии </w:t>
            </w:r>
          </w:p>
        </w:tc>
        <w:tc>
          <w:tcPr>
            <w:tcW w:w="1064" w:type="dxa"/>
          </w:tcPr>
          <w:p w:rsidR="001B6A24" w:rsidRPr="00AD3EAE" w:rsidRDefault="001B6A24" w:rsidP="007B669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52" w:type="dxa"/>
          </w:tcPr>
          <w:p w:rsidR="001B6A24" w:rsidRPr="00AD3EAE" w:rsidRDefault="001B6A24" w:rsidP="007B6691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роцессе изучения курсов по Истории России и Всеобщей истории. </w:t>
            </w:r>
          </w:p>
        </w:tc>
        <w:tc>
          <w:tcPr>
            <w:tcW w:w="1940" w:type="dxa"/>
          </w:tcPr>
          <w:p w:rsidR="001B6A24" w:rsidRPr="00AD3EAE" w:rsidRDefault="001B6A24" w:rsidP="007B6691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ношение термина</w:t>
            </w:r>
            <w:r w:rsidRPr="000F4435">
              <w:rPr>
                <w:rFonts w:cs="Times New Roman"/>
                <w:sz w:val="20"/>
                <w:szCs w:val="20"/>
              </w:rPr>
              <w:t xml:space="preserve"> с </w:t>
            </w:r>
            <w:r>
              <w:rPr>
                <w:rFonts w:cs="Times New Roman"/>
                <w:sz w:val="20"/>
                <w:szCs w:val="20"/>
              </w:rPr>
              <w:t>историческим событием, объяснение и значение исторических терминов</w:t>
            </w:r>
          </w:p>
        </w:tc>
        <w:tc>
          <w:tcPr>
            <w:tcW w:w="3358" w:type="dxa"/>
          </w:tcPr>
          <w:p w:rsidR="001B6A24" w:rsidRDefault="001B6A24" w:rsidP="007B6691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F4435">
              <w:rPr>
                <w:rFonts w:cs="Times New Roman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1B6A24" w:rsidRPr="00AD3EAE" w:rsidRDefault="001B6A24" w:rsidP="007B6691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8" w:type="dxa"/>
          </w:tcPr>
          <w:p w:rsidR="001B6A24" w:rsidRPr="00AD3EAE" w:rsidRDefault="001B6A24" w:rsidP="007B6691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уроки вводятся задания на соотношение исторических терминов с историческими событиями; работа со словарем; рассмотрение заданий ВПР</w:t>
            </w:r>
          </w:p>
        </w:tc>
      </w:tr>
      <w:tr w:rsidR="001B6A24" w:rsidRPr="00B87221" w:rsidTr="0097213F">
        <w:trPr>
          <w:trHeight w:val="144"/>
        </w:trPr>
        <w:tc>
          <w:tcPr>
            <w:tcW w:w="753" w:type="dxa"/>
            <w:vMerge/>
          </w:tcPr>
          <w:p w:rsidR="001B6A24" w:rsidRPr="00AD3EAE" w:rsidRDefault="001B6A24" w:rsidP="007B669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1B6A24" w:rsidRPr="00AD3EAE" w:rsidRDefault="001B6A24" w:rsidP="007B6691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B6A24" w:rsidRPr="00AD3EAE" w:rsidRDefault="001B6A24" w:rsidP="009740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E626E9">
              <w:rPr>
                <w:rFonts w:cs="Times New Roman"/>
                <w:sz w:val="20"/>
                <w:szCs w:val="20"/>
              </w:rPr>
              <w:t>нание причин и следствий</w:t>
            </w:r>
            <w:r>
              <w:rPr>
                <w:rFonts w:cs="Times New Roman"/>
                <w:sz w:val="20"/>
                <w:szCs w:val="20"/>
              </w:rPr>
              <w:t xml:space="preserve">; </w:t>
            </w:r>
            <w:r w:rsidRPr="00E626E9">
              <w:rPr>
                <w:rFonts w:cs="Times New Roman"/>
                <w:sz w:val="20"/>
                <w:szCs w:val="20"/>
              </w:rPr>
              <w:t>умение формулировать положения, содержащие причинно-следственные связи</w:t>
            </w:r>
          </w:p>
        </w:tc>
        <w:tc>
          <w:tcPr>
            <w:tcW w:w="1064" w:type="dxa"/>
          </w:tcPr>
          <w:p w:rsidR="001B6A24" w:rsidRPr="00AD3EAE" w:rsidRDefault="001B6A24" w:rsidP="007B669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52" w:type="dxa"/>
          </w:tcPr>
          <w:p w:rsidR="001B6A24" w:rsidRPr="00AD3EAE" w:rsidRDefault="001B6A24" w:rsidP="007B669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626E9">
              <w:rPr>
                <w:rFonts w:cs="Times New Roman"/>
                <w:sz w:val="20"/>
                <w:szCs w:val="20"/>
              </w:rPr>
              <w:t>В процессе изучения курсов по Истории России и Всеобщей истории</w:t>
            </w:r>
          </w:p>
        </w:tc>
        <w:tc>
          <w:tcPr>
            <w:tcW w:w="1940" w:type="dxa"/>
          </w:tcPr>
          <w:p w:rsidR="001B6A24" w:rsidRPr="00AD3EAE" w:rsidRDefault="001B6A24" w:rsidP="007B6691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бота с историческими источниками.</w:t>
            </w:r>
          </w:p>
        </w:tc>
        <w:tc>
          <w:tcPr>
            <w:tcW w:w="3358" w:type="dxa"/>
          </w:tcPr>
          <w:p w:rsidR="001B6A24" w:rsidRPr="00AD3EAE" w:rsidRDefault="001B6A24" w:rsidP="007B6691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E626E9">
              <w:rPr>
                <w:rFonts w:cs="Times New Roman"/>
                <w:sz w:val="20"/>
                <w:szCs w:val="20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2628" w:type="dxa"/>
          </w:tcPr>
          <w:p w:rsidR="001B6A24" w:rsidRPr="00AD3EAE" w:rsidRDefault="001B6A24" w:rsidP="007B6691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смотрение заданий ВПР</w:t>
            </w:r>
          </w:p>
        </w:tc>
      </w:tr>
      <w:tr w:rsidR="001B6A24" w:rsidRPr="00B87221" w:rsidTr="0097213F">
        <w:trPr>
          <w:trHeight w:val="144"/>
        </w:trPr>
        <w:tc>
          <w:tcPr>
            <w:tcW w:w="753" w:type="dxa"/>
            <w:vMerge/>
          </w:tcPr>
          <w:p w:rsidR="001B6A24" w:rsidRPr="00AD3EAE" w:rsidRDefault="001B6A24" w:rsidP="007B669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1B6A24" w:rsidRPr="00AD3EAE" w:rsidRDefault="001B6A24" w:rsidP="007B6691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B6A24" w:rsidRPr="00AD3EAE" w:rsidRDefault="001B6A24" w:rsidP="007B6691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нание </w:t>
            </w:r>
            <w:r w:rsidRPr="0039476B">
              <w:rPr>
                <w:rFonts w:cs="Times New Roman"/>
                <w:sz w:val="20"/>
                <w:szCs w:val="20"/>
              </w:rPr>
              <w:t>географических объектов, связанных с определ</w:t>
            </w:r>
            <w:r>
              <w:rPr>
                <w:rFonts w:cs="Times New Roman"/>
                <w:sz w:val="20"/>
                <w:szCs w:val="20"/>
              </w:rPr>
              <w:t>енными историческими событиями.</w:t>
            </w:r>
          </w:p>
        </w:tc>
        <w:tc>
          <w:tcPr>
            <w:tcW w:w="1064" w:type="dxa"/>
          </w:tcPr>
          <w:p w:rsidR="001B6A24" w:rsidRPr="00AD3EAE" w:rsidRDefault="001B6A24" w:rsidP="007B669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2052" w:type="dxa"/>
          </w:tcPr>
          <w:p w:rsidR="001B6A24" w:rsidRPr="00AD3EAE" w:rsidRDefault="001B6A24" w:rsidP="007B669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626E9">
              <w:rPr>
                <w:rFonts w:cs="Times New Roman"/>
                <w:sz w:val="20"/>
                <w:szCs w:val="20"/>
              </w:rPr>
              <w:t>В процессе изучения курсов по Истории России и Всеобщей истории</w:t>
            </w:r>
          </w:p>
        </w:tc>
        <w:tc>
          <w:tcPr>
            <w:tcW w:w="1940" w:type="dxa"/>
          </w:tcPr>
          <w:p w:rsidR="001B6A24" w:rsidRPr="00AD3EAE" w:rsidRDefault="001B6A24" w:rsidP="007B6691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бота с исторической картой.</w:t>
            </w:r>
          </w:p>
        </w:tc>
        <w:tc>
          <w:tcPr>
            <w:tcW w:w="3358" w:type="dxa"/>
          </w:tcPr>
          <w:p w:rsidR="001B6A24" w:rsidRPr="0039476B" w:rsidRDefault="001B6A24" w:rsidP="007B6691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39476B">
              <w:rPr>
                <w:rFonts w:cs="Times New Roman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1B6A24" w:rsidRPr="00AD3EAE" w:rsidRDefault="001B6A24" w:rsidP="007B6691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39476B">
              <w:rPr>
                <w:rFonts w:cs="Times New Roman"/>
                <w:sz w:val="20"/>
                <w:szCs w:val="20"/>
              </w:rPr>
              <w:t xml:space="preserve">Использовать историческую карту </w:t>
            </w:r>
            <w:r w:rsidRPr="0039476B">
              <w:rPr>
                <w:rFonts w:cs="Times New Roman"/>
                <w:sz w:val="20"/>
                <w:szCs w:val="20"/>
              </w:rPr>
              <w:lastRenderedPageBreak/>
              <w:t>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2628" w:type="dxa"/>
          </w:tcPr>
          <w:p w:rsidR="001B6A24" w:rsidRDefault="001B6A24" w:rsidP="007B6691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В урок вводятся задания, направленные на работу с исторической картой, с историческим атласом. </w:t>
            </w:r>
          </w:p>
          <w:p w:rsidR="001B6A24" w:rsidRPr="00AD3EAE" w:rsidRDefault="001B6A24" w:rsidP="007B6691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смотрение заданий ВПР</w:t>
            </w:r>
          </w:p>
        </w:tc>
      </w:tr>
      <w:tr w:rsidR="001B6A24" w:rsidRPr="00B87221" w:rsidTr="0097213F">
        <w:trPr>
          <w:trHeight w:val="144"/>
        </w:trPr>
        <w:tc>
          <w:tcPr>
            <w:tcW w:w="753" w:type="dxa"/>
            <w:vMerge/>
          </w:tcPr>
          <w:p w:rsidR="001B6A24" w:rsidRPr="00AD3EAE" w:rsidRDefault="001B6A24" w:rsidP="007B669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1B6A24" w:rsidRPr="00AD3EAE" w:rsidRDefault="001B6A24" w:rsidP="007B6691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B6A24" w:rsidRPr="00AD3EAE" w:rsidRDefault="001B6A24" w:rsidP="007B6691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нание фактов истории культуры России и зарубежных стран. </w:t>
            </w:r>
          </w:p>
        </w:tc>
        <w:tc>
          <w:tcPr>
            <w:tcW w:w="1064" w:type="dxa"/>
          </w:tcPr>
          <w:p w:rsidR="001B6A24" w:rsidRDefault="001B6A24" w:rsidP="007B669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стория России – урок </w:t>
            </w:r>
          </w:p>
          <w:p w:rsidR="001B6A24" w:rsidRDefault="001B6A24" w:rsidP="007B669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17 – 18, </w:t>
            </w:r>
          </w:p>
          <w:p w:rsidR="001B6A24" w:rsidRDefault="001B6A24" w:rsidP="007B669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1B6A24" w:rsidRDefault="001B6A24" w:rsidP="007B669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4</w:t>
            </w:r>
          </w:p>
          <w:p w:rsidR="001B6A24" w:rsidRDefault="001B6A24" w:rsidP="007B669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1B6A24" w:rsidRDefault="001B6A24" w:rsidP="007B669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1B6A24" w:rsidRPr="00AD3EAE" w:rsidRDefault="001B6A24" w:rsidP="007B669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общая история - № 9 – 10, 11</w:t>
            </w:r>
          </w:p>
        </w:tc>
        <w:tc>
          <w:tcPr>
            <w:tcW w:w="2052" w:type="dxa"/>
          </w:tcPr>
          <w:p w:rsidR="001B6A24" w:rsidRDefault="001B6A24" w:rsidP="007B669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539AD">
              <w:rPr>
                <w:rFonts w:cs="Times New Roman"/>
                <w:sz w:val="20"/>
                <w:szCs w:val="20"/>
              </w:rPr>
              <w:t xml:space="preserve">Культура и повседневная жизнь  народов России в XVI в. </w:t>
            </w:r>
          </w:p>
          <w:p w:rsidR="001B6A24" w:rsidRDefault="001B6A24" w:rsidP="007B669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539AD">
              <w:rPr>
                <w:rFonts w:cs="Times New Roman"/>
                <w:sz w:val="20"/>
                <w:szCs w:val="20"/>
              </w:rPr>
              <w:t>Культура родного края.</w:t>
            </w:r>
          </w:p>
          <w:p w:rsidR="001B6A24" w:rsidRDefault="001B6A24" w:rsidP="007B669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539AD">
              <w:rPr>
                <w:rFonts w:cs="Times New Roman"/>
                <w:sz w:val="20"/>
                <w:szCs w:val="20"/>
              </w:rPr>
              <w:t>Культура народов России в XVII в.</w:t>
            </w:r>
          </w:p>
          <w:p w:rsidR="001B6A24" w:rsidRPr="00AD3EAE" w:rsidRDefault="001B6A24" w:rsidP="007B669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539AD">
              <w:rPr>
                <w:rFonts w:cs="Times New Roman"/>
                <w:sz w:val="20"/>
                <w:szCs w:val="20"/>
              </w:rPr>
              <w:t>Мир художественной культуры Возрождения</w:t>
            </w:r>
            <w:r>
              <w:rPr>
                <w:rFonts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1539AD">
              <w:rPr>
                <w:rFonts w:cs="Times New Roman"/>
                <w:sz w:val="20"/>
                <w:szCs w:val="20"/>
              </w:rPr>
              <w:t>Рождение новой европейской науки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40" w:type="dxa"/>
          </w:tcPr>
          <w:p w:rsidR="001B6A24" w:rsidRPr="00AD3EAE" w:rsidRDefault="001B6A24" w:rsidP="007B6691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звитие знаний о культуре России в 15-16 веках и культуре Возрождения. Работа с иллюстративным материалом. </w:t>
            </w:r>
          </w:p>
        </w:tc>
        <w:tc>
          <w:tcPr>
            <w:tcW w:w="3358" w:type="dxa"/>
          </w:tcPr>
          <w:p w:rsidR="001B6A24" w:rsidRPr="00AD3EAE" w:rsidRDefault="001B6A24" w:rsidP="007B6691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D02FF">
              <w:rPr>
                <w:rFonts w:cs="Times New Roman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2628" w:type="dxa"/>
          </w:tcPr>
          <w:p w:rsidR="001B6A24" w:rsidRPr="00AD3EAE" w:rsidRDefault="001B6A24" w:rsidP="007B6691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пользование мультимедиатехнологий на уроках; рассмотрение заданий ВПР</w:t>
            </w:r>
          </w:p>
        </w:tc>
      </w:tr>
      <w:tr w:rsidR="001B6A24" w:rsidRPr="00B87221" w:rsidTr="0097213F">
        <w:trPr>
          <w:trHeight w:val="144"/>
        </w:trPr>
        <w:tc>
          <w:tcPr>
            <w:tcW w:w="753" w:type="dxa"/>
            <w:vMerge/>
          </w:tcPr>
          <w:p w:rsidR="001B6A24" w:rsidRPr="00AD3EAE" w:rsidRDefault="001B6A24" w:rsidP="007B669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1B6A24" w:rsidRPr="00AD3EAE" w:rsidRDefault="001B6A24" w:rsidP="007B6691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B6A24" w:rsidRPr="00AD3EAE" w:rsidRDefault="001B6A24" w:rsidP="007B6691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мение</w:t>
            </w:r>
            <w:r w:rsidRPr="002D02FF">
              <w:rPr>
                <w:rFonts w:cs="Times New Roman"/>
                <w:sz w:val="20"/>
                <w:szCs w:val="20"/>
              </w:rPr>
              <w:t xml:space="preserve"> работать с иллюстративным материалом</w:t>
            </w:r>
            <w:r>
              <w:rPr>
                <w:rFonts w:cs="Times New Roman"/>
                <w:sz w:val="20"/>
                <w:szCs w:val="20"/>
              </w:rPr>
              <w:t>, изобразительной наглядностью.</w:t>
            </w:r>
          </w:p>
        </w:tc>
        <w:tc>
          <w:tcPr>
            <w:tcW w:w="1064" w:type="dxa"/>
          </w:tcPr>
          <w:p w:rsidR="001B6A24" w:rsidRPr="00AD3EAE" w:rsidRDefault="001B6A24" w:rsidP="007B669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52" w:type="dxa"/>
          </w:tcPr>
          <w:p w:rsidR="001B6A24" w:rsidRPr="00AD3EAE" w:rsidRDefault="001B6A24" w:rsidP="007B669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626E9">
              <w:rPr>
                <w:rFonts w:cs="Times New Roman"/>
                <w:sz w:val="20"/>
                <w:szCs w:val="20"/>
              </w:rPr>
              <w:t>В процессе изучения курсов по Истории России и Всеобщей истории</w:t>
            </w:r>
          </w:p>
        </w:tc>
        <w:tc>
          <w:tcPr>
            <w:tcW w:w="1940" w:type="dxa"/>
          </w:tcPr>
          <w:p w:rsidR="001B6A24" w:rsidRPr="00AD3EAE" w:rsidRDefault="001B6A24" w:rsidP="007B6691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бота с иллюстративным материалом</w:t>
            </w:r>
          </w:p>
        </w:tc>
        <w:tc>
          <w:tcPr>
            <w:tcW w:w="3358" w:type="dxa"/>
          </w:tcPr>
          <w:p w:rsidR="001B6A24" w:rsidRPr="00AD3EAE" w:rsidRDefault="001B6A24" w:rsidP="007B6691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A2335">
              <w:rPr>
                <w:rFonts w:cs="Times New Roman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2628" w:type="dxa"/>
          </w:tcPr>
          <w:p w:rsidR="001B6A24" w:rsidRPr="00AD3EAE" w:rsidRDefault="001B6A24" w:rsidP="007B6691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A2335">
              <w:rPr>
                <w:rFonts w:cs="Times New Roman"/>
                <w:sz w:val="20"/>
                <w:szCs w:val="20"/>
              </w:rPr>
              <w:t>В урок включаются задания, направленные на работу с иллюстративным материалом</w:t>
            </w:r>
            <w:r>
              <w:rPr>
                <w:rFonts w:cs="Times New Roman"/>
                <w:sz w:val="20"/>
                <w:szCs w:val="20"/>
              </w:rPr>
              <w:t xml:space="preserve">; </w:t>
            </w:r>
            <w:r w:rsidRPr="00DA2335">
              <w:rPr>
                <w:rFonts w:cs="Times New Roman"/>
                <w:sz w:val="20"/>
                <w:szCs w:val="20"/>
              </w:rPr>
              <w:t>Использование мультимедиатехнологий на уроках; рассмотрение заданий ВПР</w:t>
            </w:r>
          </w:p>
        </w:tc>
      </w:tr>
      <w:tr w:rsidR="001B6A24" w:rsidRPr="00B87221" w:rsidTr="0097213F">
        <w:trPr>
          <w:trHeight w:val="144"/>
        </w:trPr>
        <w:tc>
          <w:tcPr>
            <w:tcW w:w="753" w:type="dxa"/>
            <w:vMerge/>
          </w:tcPr>
          <w:p w:rsidR="001B6A24" w:rsidRPr="00AD3EAE" w:rsidRDefault="001B6A24" w:rsidP="007B669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1B6A24" w:rsidRPr="00AD3EAE" w:rsidRDefault="001B6A24" w:rsidP="007B6691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1B6A24" w:rsidRPr="00AD3EAE" w:rsidRDefault="0097408B" w:rsidP="009740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D02FF">
              <w:rPr>
                <w:rFonts w:cs="Times New Roman"/>
                <w:sz w:val="20"/>
                <w:szCs w:val="20"/>
              </w:rPr>
              <w:t>З</w:t>
            </w:r>
            <w:r w:rsidR="001B6A24" w:rsidRPr="002D02FF">
              <w:rPr>
                <w:rFonts w:cs="Times New Roman"/>
                <w:sz w:val="20"/>
                <w:szCs w:val="20"/>
              </w:rPr>
              <w:t>нан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1B6A24" w:rsidRPr="002D02FF">
              <w:rPr>
                <w:rFonts w:cs="Times New Roman"/>
                <w:sz w:val="20"/>
                <w:szCs w:val="20"/>
              </w:rPr>
              <w:t>истории родного края</w:t>
            </w:r>
          </w:p>
        </w:tc>
        <w:tc>
          <w:tcPr>
            <w:tcW w:w="1064" w:type="dxa"/>
          </w:tcPr>
          <w:p w:rsidR="001B6A24" w:rsidRPr="00AD3EAE" w:rsidRDefault="001B6A24" w:rsidP="007B669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34</w:t>
            </w:r>
          </w:p>
        </w:tc>
        <w:tc>
          <w:tcPr>
            <w:tcW w:w="2052" w:type="dxa"/>
          </w:tcPr>
          <w:p w:rsidR="001B6A24" w:rsidRPr="00AD3EAE" w:rsidRDefault="001B6A24" w:rsidP="007B6691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льтура родного края.</w:t>
            </w:r>
          </w:p>
        </w:tc>
        <w:tc>
          <w:tcPr>
            <w:tcW w:w="1940" w:type="dxa"/>
          </w:tcPr>
          <w:p w:rsidR="001B6A24" w:rsidRPr="00AD3EAE" w:rsidRDefault="001B6A24" w:rsidP="007B6691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мятники города Киселевска.</w:t>
            </w:r>
          </w:p>
        </w:tc>
        <w:tc>
          <w:tcPr>
            <w:tcW w:w="3358" w:type="dxa"/>
          </w:tcPr>
          <w:p w:rsidR="001B6A24" w:rsidRPr="00AD3EAE" w:rsidRDefault="001B6A24" w:rsidP="007B6691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D02FF">
              <w:rPr>
                <w:rFonts w:cs="Times New Roman"/>
                <w:sz w:val="20"/>
                <w:szCs w:val="20"/>
              </w:rPr>
              <w:t xml:space="preserve">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</w:t>
            </w:r>
            <w:r w:rsidRPr="002D02FF">
              <w:rPr>
                <w:rFonts w:cs="Times New Roman"/>
                <w:sz w:val="20"/>
                <w:szCs w:val="20"/>
              </w:rPr>
              <w:lastRenderedPageBreak/>
              <w:t>формирующего способности к межкультурному диалогу, восприятию и бережному отношению к культурному наследию Родины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28" w:type="dxa"/>
          </w:tcPr>
          <w:p w:rsidR="001B6A24" w:rsidRDefault="001B6A24" w:rsidP="007B6691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В урок включаются задания, направленные на работу с иллюстративным материалом; историческими источниками;</w:t>
            </w:r>
          </w:p>
          <w:p w:rsidR="001B6A24" w:rsidRPr="00AD3EAE" w:rsidRDefault="001B6A24" w:rsidP="007B6691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бота в школьном музее. Рассмотрение заданий ВПР </w:t>
            </w:r>
          </w:p>
        </w:tc>
      </w:tr>
      <w:tr w:rsidR="0097408B" w:rsidRPr="00B87221" w:rsidTr="0097213F">
        <w:trPr>
          <w:trHeight w:val="144"/>
        </w:trPr>
        <w:tc>
          <w:tcPr>
            <w:tcW w:w="753" w:type="dxa"/>
            <w:vMerge w:val="restart"/>
          </w:tcPr>
          <w:p w:rsidR="0097408B" w:rsidRDefault="0097408B" w:rsidP="00406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41" w:type="dxa"/>
            <w:vMerge w:val="restart"/>
          </w:tcPr>
          <w:p w:rsidR="0097408B" w:rsidRPr="00494456" w:rsidRDefault="00494456" w:rsidP="00494456">
            <w:pPr>
              <w:widowControl w:val="0"/>
              <w:rPr>
                <w:rFonts w:cs="Times New Roman"/>
                <w:b/>
                <w:i/>
                <w:sz w:val="20"/>
                <w:szCs w:val="20"/>
              </w:rPr>
            </w:pPr>
            <w:r w:rsidRPr="00494456">
              <w:rPr>
                <w:rFonts w:cs="Times New Roman"/>
                <w:b/>
                <w:i/>
                <w:sz w:val="20"/>
                <w:szCs w:val="20"/>
              </w:rPr>
              <w:t>Е.В.</w:t>
            </w:r>
            <w:r w:rsidR="0097408B" w:rsidRPr="00494456">
              <w:rPr>
                <w:rFonts w:cs="Times New Roman"/>
                <w:b/>
                <w:i/>
                <w:sz w:val="20"/>
                <w:szCs w:val="20"/>
              </w:rPr>
              <w:t xml:space="preserve">Гилева </w:t>
            </w:r>
          </w:p>
        </w:tc>
        <w:tc>
          <w:tcPr>
            <w:tcW w:w="2076" w:type="dxa"/>
          </w:tcPr>
          <w:p w:rsidR="0097408B" w:rsidRPr="0097408B" w:rsidRDefault="0097408B" w:rsidP="009740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Знание истории родного края</w:t>
            </w:r>
          </w:p>
        </w:tc>
        <w:tc>
          <w:tcPr>
            <w:tcW w:w="1064" w:type="dxa"/>
          </w:tcPr>
          <w:p w:rsidR="0097408B" w:rsidRPr="0097408B" w:rsidRDefault="0097408B" w:rsidP="00406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№37</w:t>
            </w:r>
          </w:p>
        </w:tc>
        <w:tc>
          <w:tcPr>
            <w:tcW w:w="2052" w:type="dxa"/>
          </w:tcPr>
          <w:p w:rsidR="0097408B" w:rsidRPr="0097408B" w:rsidRDefault="0097408B" w:rsidP="004062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7408B">
              <w:rPr>
                <w:rStyle w:val="FontStyle37"/>
                <w:sz w:val="20"/>
                <w:szCs w:val="20"/>
              </w:rPr>
              <w:t>Народы России в XVIII в. Перемены в повседневной жизни российских сословий. Культура родного края</w:t>
            </w:r>
          </w:p>
        </w:tc>
        <w:tc>
          <w:tcPr>
            <w:tcW w:w="1940" w:type="dxa"/>
          </w:tcPr>
          <w:p w:rsidR="0097408B" w:rsidRPr="0097408B" w:rsidRDefault="0097408B" w:rsidP="004062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Памятники города Киселевска</w:t>
            </w:r>
          </w:p>
        </w:tc>
        <w:tc>
          <w:tcPr>
            <w:tcW w:w="3358" w:type="dxa"/>
          </w:tcPr>
          <w:p w:rsidR="0097408B" w:rsidRPr="0097408B" w:rsidRDefault="0097408B" w:rsidP="004062B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Владение устной и письменной речью, монологической контекстной речью, владение опытом историко-культурного, цивилизационного подхода к оценке социальных явлений, современных глобальных процессов, сформированность основ гражданской, этнонациональной, социальной, культурной самоидентификации личности обучающегося.</w:t>
            </w:r>
          </w:p>
          <w:p w:rsidR="0097408B" w:rsidRPr="0097408B" w:rsidRDefault="0097408B" w:rsidP="004062B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Проверяет знание истории родного края.</w:t>
            </w:r>
          </w:p>
          <w:p w:rsidR="0097408B" w:rsidRPr="0097408B" w:rsidRDefault="0097408B" w:rsidP="004062B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2628" w:type="dxa"/>
          </w:tcPr>
          <w:p w:rsidR="0097408B" w:rsidRPr="0097408B" w:rsidRDefault="0097408B" w:rsidP="004062B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В урок включаются задания, направленные на работу с иллюстративным материалом; историческими источниками;</w:t>
            </w:r>
          </w:p>
          <w:p w:rsidR="0097408B" w:rsidRPr="0097408B" w:rsidRDefault="0097408B" w:rsidP="004062B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Работа в школьном музее. Рассмотрение заданий ВПР</w:t>
            </w:r>
          </w:p>
        </w:tc>
      </w:tr>
      <w:tr w:rsidR="0097408B" w:rsidRPr="00B87221" w:rsidTr="0097213F">
        <w:trPr>
          <w:trHeight w:val="144"/>
        </w:trPr>
        <w:tc>
          <w:tcPr>
            <w:tcW w:w="753" w:type="dxa"/>
            <w:vMerge/>
          </w:tcPr>
          <w:p w:rsidR="0097408B" w:rsidRDefault="0097408B" w:rsidP="00406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97408B" w:rsidRPr="0097408B" w:rsidRDefault="0097408B" w:rsidP="004062B8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97408B" w:rsidRPr="0097408B" w:rsidRDefault="0097408B" w:rsidP="009740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Знание хронологических рамок исторических событий</w:t>
            </w:r>
          </w:p>
        </w:tc>
        <w:tc>
          <w:tcPr>
            <w:tcW w:w="1064" w:type="dxa"/>
          </w:tcPr>
          <w:p w:rsidR="0097408B" w:rsidRPr="0097408B" w:rsidRDefault="0097408B" w:rsidP="0097213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97408B">
              <w:rPr>
                <w:rFonts w:cs="Times New Roman"/>
                <w:sz w:val="20"/>
                <w:szCs w:val="20"/>
              </w:rPr>
              <w:t xml:space="preserve"> течени</w:t>
            </w:r>
            <w:r w:rsidR="0097213F">
              <w:rPr>
                <w:rFonts w:cs="Times New Roman"/>
                <w:sz w:val="20"/>
                <w:szCs w:val="20"/>
              </w:rPr>
              <w:t>е</w:t>
            </w:r>
            <w:r w:rsidRPr="0097408B">
              <w:rPr>
                <w:rFonts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52" w:type="dxa"/>
          </w:tcPr>
          <w:p w:rsidR="0097408B" w:rsidRPr="0097408B" w:rsidRDefault="0097408B" w:rsidP="004062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В процессе изучения курсов по Истории России и Всеобщей истории</w:t>
            </w:r>
          </w:p>
        </w:tc>
        <w:tc>
          <w:tcPr>
            <w:tcW w:w="1940" w:type="dxa"/>
          </w:tcPr>
          <w:p w:rsidR="0097408B" w:rsidRPr="0097408B" w:rsidRDefault="0097408B" w:rsidP="004062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Знание хронологии, выполнение упражнений на соответствие даты и исторического события</w:t>
            </w:r>
          </w:p>
        </w:tc>
        <w:tc>
          <w:tcPr>
            <w:tcW w:w="3358" w:type="dxa"/>
          </w:tcPr>
          <w:p w:rsidR="0097408B" w:rsidRPr="0097408B" w:rsidRDefault="0097408B" w:rsidP="004062B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Умения сопоставить по времени события истории России и события истории зарубежных стран.</w:t>
            </w:r>
          </w:p>
          <w:p w:rsidR="0097408B" w:rsidRPr="0097408B" w:rsidRDefault="0097408B" w:rsidP="004062B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.</w:t>
            </w:r>
          </w:p>
        </w:tc>
        <w:tc>
          <w:tcPr>
            <w:tcW w:w="2628" w:type="dxa"/>
          </w:tcPr>
          <w:p w:rsidR="0097408B" w:rsidRPr="0097408B" w:rsidRDefault="0097408B" w:rsidP="004062B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Рассмотрение заданий ВПР</w:t>
            </w:r>
          </w:p>
        </w:tc>
      </w:tr>
      <w:tr w:rsidR="0097408B" w:rsidRPr="00B87221" w:rsidTr="0097213F">
        <w:trPr>
          <w:trHeight w:val="144"/>
        </w:trPr>
        <w:tc>
          <w:tcPr>
            <w:tcW w:w="753" w:type="dxa"/>
            <w:vMerge/>
          </w:tcPr>
          <w:p w:rsidR="0097408B" w:rsidRDefault="0097408B" w:rsidP="00406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97408B" w:rsidRPr="0097408B" w:rsidRDefault="0097408B" w:rsidP="004062B8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97408B" w:rsidRPr="0097408B" w:rsidRDefault="0097408B" w:rsidP="009740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 xml:space="preserve">Знание причин и следствий;  </w:t>
            </w:r>
          </w:p>
        </w:tc>
        <w:tc>
          <w:tcPr>
            <w:tcW w:w="1064" w:type="dxa"/>
          </w:tcPr>
          <w:p w:rsidR="0097408B" w:rsidRPr="0097408B" w:rsidRDefault="0097408B" w:rsidP="0097213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97408B">
              <w:rPr>
                <w:rFonts w:cs="Times New Roman"/>
                <w:sz w:val="20"/>
                <w:szCs w:val="20"/>
              </w:rPr>
              <w:t xml:space="preserve"> течени</w:t>
            </w:r>
            <w:r w:rsidR="0097213F">
              <w:rPr>
                <w:rFonts w:cs="Times New Roman"/>
                <w:sz w:val="20"/>
                <w:szCs w:val="20"/>
              </w:rPr>
              <w:t>е</w:t>
            </w:r>
            <w:r w:rsidRPr="0097408B">
              <w:rPr>
                <w:rFonts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52" w:type="dxa"/>
          </w:tcPr>
          <w:p w:rsidR="0097408B" w:rsidRPr="0097408B" w:rsidRDefault="0097408B" w:rsidP="004062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 xml:space="preserve">В процессе изучения курсов по Истории </w:t>
            </w:r>
            <w:r w:rsidRPr="0097408B">
              <w:rPr>
                <w:rFonts w:cs="Times New Roman"/>
                <w:sz w:val="20"/>
                <w:szCs w:val="20"/>
              </w:rPr>
              <w:lastRenderedPageBreak/>
              <w:t>России и Всеобщей истории</w:t>
            </w:r>
          </w:p>
        </w:tc>
        <w:tc>
          <w:tcPr>
            <w:tcW w:w="1940" w:type="dxa"/>
          </w:tcPr>
          <w:p w:rsidR="0097408B" w:rsidRPr="0097408B" w:rsidRDefault="0097408B" w:rsidP="004062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lastRenderedPageBreak/>
              <w:t xml:space="preserve">Работа с историческими </w:t>
            </w:r>
            <w:r w:rsidRPr="0097408B">
              <w:rPr>
                <w:rFonts w:cs="Times New Roman"/>
                <w:sz w:val="20"/>
                <w:szCs w:val="20"/>
              </w:rPr>
              <w:lastRenderedPageBreak/>
              <w:t>источниками.</w:t>
            </w:r>
          </w:p>
        </w:tc>
        <w:tc>
          <w:tcPr>
            <w:tcW w:w="3358" w:type="dxa"/>
          </w:tcPr>
          <w:p w:rsidR="0097408B" w:rsidRPr="0097408B" w:rsidRDefault="0097408B" w:rsidP="004062B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lastRenderedPageBreak/>
              <w:t xml:space="preserve">Умение устанавливать причинно-следственные связи, строить </w:t>
            </w:r>
            <w:r w:rsidRPr="0097408B">
              <w:rPr>
                <w:rFonts w:cs="Times New Roman"/>
                <w:sz w:val="20"/>
                <w:szCs w:val="20"/>
              </w:rPr>
              <w:lastRenderedPageBreak/>
              <w:t>логическое 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, проверяет знание причин и следствий и умение формулировать положения, содержащие причинно-следственные связи. Задание 10 и 11 является альтернативным и предполагает выбор одного из четырех исторических событий (процессов), требуется объяснить, почему выбранное событие (процесс) имело большое значение в истории нашей страны.</w:t>
            </w:r>
          </w:p>
        </w:tc>
        <w:tc>
          <w:tcPr>
            <w:tcW w:w="2628" w:type="dxa"/>
          </w:tcPr>
          <w:p w:rsidR="0097408B" w:rsidRPr="0097408B" w:rsidRDefault="0097408B" w:rsidP="004062B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lastRenderedPageBreak/>
              <w:t>Рассмотрение заданий ВПР</w:t>
            </w:r>
          </w:p>
        </w:tc>
      </w:tr>
      <w:tr w:rsidR="0097408B" w:rsidRPr="00B87221" w:rsidTr="0097213F">
        <w:trPr>
          <w:trHeight w:val="144"/>
        </w:trPr>
        <w:tc>
          <w:tcPr>
            <w:tcW w:w="753" w:type="dxa"/>
            <w:vMerge/>
          </w:tcPr>
          <w:p w:rsidR="0097408B" w:rsidRDefault="0097408B" w:rsidP="00406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97408B" w:rsidRPr="0097408B" w:rsidRDefault="0097408B" w:rsidP="004062B8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97408B" w:rsidRPr="0097408B" w:rsidRDefault="0097408B" w:rsidP="009740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Владение приемами аргументации. Знание исторических фактов.</w:t>
            </w:r>
          </w:p>
        </w:tc>
        <w:tc>
          <w:tcPr>
            <w:tcW w:w="1064" w:type="dxa"/>
          </w:tcPr>
          <w:p w:rsidR="0097408B" w:rsidRPr="0097408B" w:rsidRDefault="0097408B" w:rsidP="0097213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97408B">
              <w:rPr>
                <w:rFonts w:cs="Times New Roman"/>
                <w:sz w:val="20"/>
                <w:szCs w:val="20"/>
              </w:rPr>
              <w:t xml:space="preserve"> течени</w:t>
            </w:r>
            <w:r w:rsidR="0097213F">
              <w:rPr>
                <w:rFonts w:cs="Times New Roman"/>
                <w:sz w:val="20"/>
                <w:szCs w:val="20"/>
              </w:rPr>
              <w:t>е</w:t>
            </w:r>
            <w:r w:rsidRPr="0097408B">
              <w:rPr>
                <w:rFonts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52" w:type="dxa"/>
          </w:tcPr>
          <w:p w:rsidR="0097408B" w:rsidRPr="0097408B" w:rsidRDefault="0097408B" w:rsidP="004062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В процессе изучения курсов по Истории России и Всеобщей истории</w:t>
            </w:r>
          </w:p>
        </w:tc>
        <w:tc>
          <w:tcPr>
            <w:tcW w:w="1940" w:type="dxa"/>
          </w:tcPr>
          <w:p w:rsidR="0097408B" w:rsidRPr="0097408B" w:rsidRDefault="0097408B" w:rsidP="004062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Решение заданий для овладения приемами аргументации.</w:t>
            </w:r>
          </w:p>
        </w:tc>
        <w:tc>
          <w:tcPr>
            <w:tcW w:w="3358" w:type="dxa"/>
          </w:tcPr>
          <w:p w:rsidR="0097408B" w:rsidRPr="0097408B" w:rsidRDefault="0097408B" w:rsidP="004062B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Умения владения простейшими приёмами аргументации (выбрать из списка исторический факт, который можно использовать для аргументации, данной в задании точки зрения, и объяснить, как с помощью выбранного факта можно аргументировать эту точку зрения).</w:t>
            </w:r>
          </w:p>
          <w:p w:rsidR="0097408B" w:rsidRPr="0097408B" w:rsidRDefault="0097408B" w:rsidP="004062B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.</w:t>
            </w:r>
          </w:p>
        </w:tc>
        <w:tc>
          <w:tcPr>
            <w:tcW w:w="2628" w:type="dxa"/>
          </w:tcPr>
          <w:p w:rsidR="0097408B" w:rsidRPr="0097408B" w:rsidRDefault="0097408B" w:rsidP="004062B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Рассмотрение заданий ВПР</w:t>
            </w:r>
          </w:p>
        </w:tc>
      </w:tr>
      <w:tr w:rsidR="0097408B" w:rsidRPr="00B87221" w:rsidTr="0097213F">
        <w:trPr>
          <w:trHeight w:val="144"/>
        </w:trPr>
        <w:tc>
          <w:tcPr>
            <w:tcW w:w="753" w:type="dxa"/>
            <w:vMerge/>
          </w:tcPr>
          <w:p w:rsidR="0097408B" w:rsidRDefault="0097408B" w:rsidP="00406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97408B" w:rsidRPr="0097408B" w:rsidRDefault="0097408B" w:rsidP="004062B8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97408B" w:rsidRPr="0097408B" w:rsidRDefault="0097408B" w:rsidP="009740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Знание деятелей истории. Исторические личности.</w:t>
            </w:r>
          </w:p>
        </w:tc>
        <w:tc>
          <w:tcPr>
            <w:tcW w:w="1064" w:type="dxa"/>
          </w:tcPr>
          <w:p w:rsidR="0097408B" w:rsidRPr="0097408B" w:rsidRDefault="0097408B" w:rsidP="00406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97408B">
              <w:rPr>
                <w:rFonts w:cs="Times New Roman"/>
                <w:sz w:val="20"/>
                <w:szCs w:val="20"/>
              </w:rPr>
              <w:t xml:space="preserve"> течени</w:t>
            </w:r>
            <w:r w:rsidR="0097213F">
              <w:rPr>
                <w:rFonts w:cs="Times New Roman"/>
                <w:sz w:val="20"/>
                <w:szCs w:val="20"/>
              </w:rPr>
              <w:t>е</w:t>
            </w:r>
            <w:r w:rsidRPr="0097408B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97408B" w:rsidRPr="0097408B" w:rsidRDefault="0097408B" w:rsidP="00406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7408B" w:rsidRPr="0097408B" w:rsidRDefault="0097408B" w:rsidP="00406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№4,22</w:t>
            </w:r>
          </w:p>
        </w:tc>
        <w:tc>
          <w:tcPr>
            <w:tcW w:w="2052" w:type="dxa"/>
          </w:tcPr>
          <w:p w:rsidR="0097408B" w:rsidRDefault="0097408B" w:rsidP="004062B8">
            <w:pPr>
              <w:widowControl w:val="0"/>
              <w:rPr>
                <w:rStyle w:val="FontStyle37"/>
                <w:sz w:val="20"/>
                <w:szCs w:val="20"/>
              </w:rPr>
            </w:pPr>
            <w:r>
              <w:rPr>
                <w:rStyle w:val="FontStyle37"/>
                <w:sz w:val="20"/>
                <w:szCs w:val="20"/>
              </w:rPr>
              <w:t>-</w:t>
            </w:r>
          </w:p>
          <w:p w:rsidR="0097408B" w:rsidRDefault="0097408B" w:rsidP="004062B8">
            <w:pPr>
              <w:widowControl w:val="0"/>
              <w:rPr>
                <w:rStyle w:val="FontStyle37"/>
                <w:sz w:val="20"/>
                <w:szCs w:val="20"/>
              </w:rPr>
            </w:pPr>
          </w:p>
          <w:p w:rsidR="0097408B" w:rsidRDefault="0097408B" w:rsidP="004062B8">
            <w:pPr>
              <w:widowControl w:val="0"/>
              <w:rPr>
                <w:rStyle w:val="FontStyle37"/>
                <w:sz w:val="20"/>
                <w:szCs w:val="20"/>
              </w:rPr>
            </w:pPr>
          </w:p>
          <w:p w:rsidR="0097408B" w:rsidRPr="0097408B" w:rsidRDefault="0097408B" w:rsidP="004062B8">
            <w:pPr>
              <w:widowControl w:val="0"/>
              <w:rPr>
                <w:rStyle w:val="FontStyle37"/>
                <w:sz w:val="20"/>
                <w:szCs w:val="20"/>
              </w:rPr>
            </w:pPr>
            <w:r w:rsidRPr="0097408B">
              <w:rPr>
                <w:rStyle w:val="FontStyle37"/>
                <w:sz w:val="20"/>
                <w:szCs w:val="20"/>
              </w:rPr>
              <w:t xml:space="preserve">Начало правления </w:t>
            </w:r>
            <w:r w:rsidRPr="0097408B">
              <w:rPr>
                <w:rStyle w:val="FontStyle37"/>
                <w:sz w:val="20"/>
                <w:szCs w:val="20"/>
              </w:rPr>
              <w:lastRenderedPageBreak/>
              <w:t xml:space="preserve">Петра  </w:t>
            </w:r>
            <w:r w:rsidRPr="0097408B">
              <w:rPr>
                <w:rStyle w:val="FontStyle37"/>
                <w:sz w:val="20"/>
                <w:szCs w:val="20"/>
                <w:lang w:val="en-US"/>
              </w:rPr>
              <w:t>I</w:t>
            </w:r>
          </w:p>
          <w:p w:rsidR="0097408B" w:rsidRPr="0097408B" w:rsidRDefault="0097408B" w:rsidP="004062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7408B">
              <w:rPr>
                <w:rStyle w:val="FontStyle37"/>
                <w:sz w:val="20"/>
                <w:szCs w:val="20"/>
              </w:rPr>
              <w:t xml:space="preserve">Внутренняя политика Екатерины </w:t>
            </w:r>
            <w:r w:rsidRPr="0097408B">
              <w:rPr>
                <w:rStyle w:val="FontStyle33"/>
                <w:b w:val="0"/>
                <w:sz w:val="20"/>
                <w:szCs w:val="20"/>
              </w:rPr>
              <w:t>II</w:t>
            </w:r>
          </w:p>
        </w:tc>
        <w:tc>
          <w:tcPr>
            <w:tcW w:w="1940" w:type="dxa"/>
          </w:tcPr>
          <w:p w:rsidR="0097408B" w:rsidRPr="0097408B" w:rsidRDefault="0097408B" w:rsidP="004062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lastRenderedPageBreak/>
              <w:t>Повторение деятелей истории 17 века.</w:t>
            </w:r>
          </w:p>
          <w:p w:rsidR="0097408B" w:rsidRPr="0097408B" w:rsidRDefault="0097408B" w:rsidP="004062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 xml:space="preserve">Исторические </w:t>
            </w:r>
            <w:r w:rsidRPr="0097408B">
              <w:rPr>
                <w:rFonts w:cs="Times New Roman"/>
                <w:sz w:val="20"/>
                <w:szCs w:val="20"/>
              </w:rPr>
              <w:lastRenderedPageBreak/>
              <w:t xml:space="preserve">персоналии 18 век. </w:t>
            </w:r>
          </w:p>
        </w:tc>
        <w:tc>
          <w:tcPr>
            <w:tcW w:w="3358" w:type="dxa"/>
          </w:tcPr>
          <w:p w:rsidR="0097408B" w:rsidRPr="0097408B" w:rsidRDefault="0097408B" w:rsidP="004062B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lastRenderedPageBreak/>
              <w:t xml:space="preserve">Знания деятелей истории России и истории зарубежных стран (обучающийся должен соотнести события и их участников), умения </w:t>
            </w:r>
            <w:r w:rsidRPr="0097408B">
              <w:rPr>
                <w:rFonts w:cs="Times New Roman"/>
                <w:sz w:val="20"/>
                <w:szCs w:val="20"/>
              </w:rPr>
              <w:lastRenderedPageBreak/>
              <w:t>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2628" w:type="dxa"/>
          </w:tcPr>
          <w:p w:rsidR="0097408B" w:rsidRPr="0097408B" w:rsidRDefault="0097408B" w:rsidP="004062B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lastRenderedPageBreak/>
              <w:t>Использование мультимедиатехнологий на уроках; рассмотрение заданий ВПР</w:t>
            </w:r>
          </w:p>
        </w:tc>
      </w:tr>
      <w:tr w:rsidR="0097408B" w:rsidRPr="00B87221" w:rsidTr="0097213F">
        <w:trPr>
          <w:trHeight w:val="144"/>
        </w:trPr>
        <w:tc>
          <w:tcPr>
            <w:tcW w:w="753" w:type="dxa"/>
            <w:vMerge/>
          </w:tcPr>
          <w:p w:rsidR="0097408B" w:rsidRDefault="0097408B" w:rsidP="00406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97408B" w:rsidRPr="0097408B" w:rsidRDefault="0097408B" w:rsidP="004062B8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97408B" w:rsidRPr="0097408B" w:rsidRDefault="0097408B" w:rsidP="009740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Знание хронологии и исторических фактов</w:t>
            </w:r>
          </w:p>
        </w:tc>
        <w:tc>
          <w:tcPr>
            <w:tcW w:w="1064" w:type="dxa"/>
          </w:tcPr>
          <w:p w:rsidR="0097408B" w:rsidRPr="0097408B" w:rsidRDefault="0097408B" w:rsidP="0097213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97408B">
              <w:rPr>
                <w:rFonts w:cs="Times New Roman"/>
                <w:sz w:val="20"/>
                <w:szCs w:val="20"/>
              </w:rPr>
              <w:t xml:space="preserve"> течени</w:t>
            </w:r>
            <w:r w:rsidR="0097213F">
              <w:rPr>
                <w:rFonts w:cs="Times New Roman"/>
                <w:sz w:val="20"/>
                <w:szCs w:val="20"/>
              </w:rPr>
              <w:t>е</w:t>
            </w:r>
            <w:r w:rsidRPr="0097408B">
              <w:rPr>
                <w:rFonts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52" w:type="dxa"/>
          </w:tcPr>
          <w:p w:rsidR="0097408B" w:rsidRPr="0097408B" w:rsidRDefault="0097408B" w:rsidP="004062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В процессе изучения курсов по Истории России и Всеобщей истории</w:t>
            </w:r>
          </w:p>
        </w:tc>
        <w:tc>
          <w:tcPr>
            <w:tcW w:w="1940" w:type="dxa"/>
          </w:tcPr>
          <w:p w:rsidR="0097408B" w:rsidRPr="0097408B" w:rsidRDefault="0097408B" w:rsidP="004062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Повторение значимых исторических событий в 17 – 18 веке.</w:t>
            </w:r>
          </w:p>
        </w:tc>
        <w:tc>
          <w:tcPr>
            <w:tcW w:w="3358" w:type="dxa"/>
          </w:tcPr>
          <w:p w:rsidR="0097408B" w:rsidRPr="0097408B" w:rsidRDefault="0097408B" w:rsidP="004062B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Знание хронологии и умение отбирать исторические факты в соответствии с заданным контекстом (требуется указать год (годы), к которому относится выбранное событие (процесс)), и привести два любых факта, характеризующих ход этого события (процесса).</w:t>
            </w:r>
          </w:p>
          <w:p w:rsidR="0097408B" w:rsidRPr="0097408B" w:rsidRDefault="0097408B" w:rsidP="004062B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Рассказывать о значительных событиях и личностях отечественной и всеобщей истории Нового времени задания. Задание 10 и 11 является альтернативным и предполагает выбор одного из четырех исторических событий (процессов).</w:t>
            </w:r>
          </w:p>
        </w:tc>
        <w:tc>
          <w:tcPr>
            <w:tcW w:w="2628" w:type="dxa"/>
          </w:tcPr>
          <w:p w:rsidR="0097408B" w:rsidRPr="0097408B" w:rsidRDefault="0097408B" w:rsidP="004062B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Рассмотрение заданий ВПР</w:t>
            </w:r>
          </w:p>
        </w:tc>
      </w:tr>
      <w:tr w:rsidR="0097408B" w:rsidRPr="00B87221" w:rsidTr="0097213F">
        <w:trPr>
          <w:trHeight w:val="144"/>
        </w:trPr>
        <w:tc>
          <w:tcPr>
            <w:tcW w:w="753" w:type="dxa"/>
            <w:vMerge/>
          </w:tcPr>
          <w:p w:rsidR="0097408B" w:rsidRDefault="0097408B" w:rsidP="00406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97408B" w:rsidRPr="0097408B" w:rsidRDefault="0097408B" w:rsidP="004062B8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97408B" w:rsidRPr="0097408B" w:rsidRDefault="0097408B" w:rsidP="009740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Знание контекстной информации на основании  работы с историческим источником.</w:t>
            </w:r>
          </w:p>
        </w:tc>
        <w:tc>
          <w:tcPr>
            <w:tcW w:w="1064" w:type="dxa"/>
          </w:tcPr>
          <w:p w:rsidR="0097408B" w:rsidRPr="0097408B" w:rsidRDefault="0097213F" w:rsidP="00406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</w:t>
            </w:r>
            <w:r w:rsidR="0097408B" w:rsidRPr="0097408B">
              <w:rPr>
                <w:rFonts w:cs="Times New Roman"/>
                <w:sz w:val="20"/>
                <w:szCs w:val="20"/>
              </w:rPr>
              <w:t xml:space="preserve"> течении года</w:t>
            </w:r>
          </w:p>
          <w:p w:rsidR="0097408B" w:rsidRPr="0097408B" w:rsidRDefault="0097408B" w:rsidP="00406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7408B" w:rsidRPr="0097408B" w:rsidRDefault="0097408B" w:rsidP="00406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7408B" w:rsidRDefault="0097408B" w:rsidP="00406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№ 6</w:t>
            </w:r>
          </w:p>
          <w:p w:rsidR="0097408B" w:rsidRDefault="0097408B" w:rsidP="00406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7408B" w:rsidRDefault="0097408B" w:rsidP="009740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  <w:r w:rsidRPr="0097408B">
              <w:rPr>
                <w:rFonts w:cs="Times New Roman"/>
                <w:sz w:val="20"/>
                <w:szCs w:val="20"/>
              </w:rPr>
              <w:t>9</w:t>
            </w:r>
          </w:p>
          <w:p w:rsidR="00494456" w:rsidRDefault="00494456" w:rsidP="009740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94456" w:rsidRDefault="00494456" w:rsidP="009740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494456" w:rsidRDefault="00494456" w:rsidP="009740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7408B" w:rsidRPr="0097408B" w:rsidRDefault="0097408B" w:rsidP="009740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  <w:r w:rsidRPr="0097408B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052" w:type="dxa"/>
          </w:tcPr>
          <w:p w:rsidR="0097408B" w:rsidRPr="0097408B" w:rsidRDefault="0097408B" w:rsidP="004062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В процессе изучения курсов по Истории России и Всеобщей истории</w:t>
            </w:r>
          </w:p>
          <w:p w:rsidR="0097408B" w:rsidRPr="0097408B" w:rsidRDefault="0097408B" w:rsidP="004062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 xml:space="preserve">Реформы управления Петра </w:t>
            </w:r>
            <w:r w:rsidRPr="0097408B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  <w:p w:rsidR="0097408B" w:rsidRPr="0097408B" w:rsidRDefault="0097408B" w:rsidP="004062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Церковная реформа. Положение традиционных конфессий</w:t>
            </w:r>
          </w:p>
          <w:p w:rsidR="0097408B" w:rsidRPr="0097408B" w:rsidRDefault="0097408B" w:rsidP="009740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Восстание под предводительством Е. И. Пугачёва</w:t>
            </w:r>
          </w:p>
        </w:tc>
        <w:tc>
          <w:tcPr>
            <w:tcW w:w="1940" w:type="dxa"/>
          </w:tcPr>
          <w:p w:rsidR="0097408B" w:rsidRPr="0097408B" w:rsidRDefault="0097408B" w:rsidP="004062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3358" w:type="dxa"/>
          </w:tcPr>
          <w:p w:rsidR="0097408B" w:rsidRPr="0097408B" w:rsidRDefault="0097408B" w:rsidP="004062B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Умения работать с текстовыми историческими источниками. Требуется провести атрибуцию исторического источника и проявить знание контекстной информации (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).</w:t>
            </w:r>
          </w:p>
        </w:tc>
        <w:tc>
          <w:tcPr>
            <w:tcW w:w="2628" w:type="dxa"/>
          </w:tcPr>
          <w:p w:rsidR="0097408B" w:rsidRPr="0097408B" w:rsidRDefault="0097408B" w:rsidP="004062B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В урок включаются задания, направленные на работу с иллюстративным материалом; историческими источниками;</w:t>
            </w:r>
          </w:p>
          <w:p w:rsidR="0097408B" w:rsidRPr="0097408B" w:rsidRDefault="0097408B" w:rsidP="004062B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Работа в школьном музее. Рассмотрение заданий ВПР</w:t>
            </w:r>
          </w:p>
        </w:tc>
      </w:tr>
      <w:tr w:rsidR="0097408B" w:rsidRPr="00B87221" w:rsidTr="0097213F">
        <w:trPr>
          <w:trHeight w:val="144"/>
        </w:trPr>
        <w:tc>
          <w:tcPr>
            <w:tcW w:w="753" w:type="dxa"/>
            <w:vMerge/>
          </w:tcPr>
          <w:p w:rsidR="0097408B" w:rsidRDefault="0097408B" w:rsidP="00406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97408B" w:rsidRPr="0097408B" w:rsidRDefault="0097408B" w:rsidP="004062B8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97408B" w:rsidRPr="0097408B" w:rsidRDefault="0097408B" w:rsidP="009740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Знание исторической географии</w:t>
            </w:r>
          </w:p>
        </w:tc>
        <w:tc>
          <w:tcPr>
            <w:tcW w:w="1064" w:type="dxa"/>
          </w:tcPr>
          <w:p w:rsidR="0097408B" w:rsidRPr="0097408B" w:rsidRDefault="0097213F" w:rsidP="00406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="0097408B" w:rsidRPr="0097408B">
              <w:rPr>
                <w:rFonts w:cs="Times New Roman"/>
                <w:sz w:val="20"/>
                <w:szCs w:val="20"/>
              </w:rPr>
              <w:t xml:space="preserve"> течении года</w:t>
            </w:r>
          </w:p>
        </w:tc>
        <w:tc>
          <w:tcPr>
            <w:tcW w:w="2052" w:type="dxa"/>
          </w:tcPr>
          <w:p w:rsidR="0097408B" w:rsidRPr="0097408B" w:rsidRDefault="0097408B" w:rsidP="004062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В процессе изучения курсов по Истории России и Всеобщей истории</w:t>
            </w:r>
          </w:p>
        </w:tc>
        <w:tc>
          <w:tcPr>
            <w:tcW w:w="1940" w:type="dxa"/>
          </w:tcPr>
          <w:p w:rsidR="0097408B" w:rsidRPr="0097408B" w:rsidRDefault="0097408B" w:rsidP="004944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Работа с исторической картой.</w:t>
            </w:r>
          </w:p>
        </w:tc>
        <w:tc>
          <w:tcPr>
            <w:tcW w:w="3358" w:type="dxa"/>
          </w:tcPr>
          <w:p w:rsidR="0097408B" w:rsidRPr="0097408B" w:rsidRDefault="0097408B" w:rsidP="004062B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, </w:t>
            </w:r>
          </w:p>
          <w:p w:rsidR="0097408B" w:rsidRPr="0097408B" w:rsidRDefault="0097408B" w:rsidP="004062B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 xml:space="preserve">знание исторической географии и умение работать с контурной картой </w:t>
            </w:r>
            <w:r w:rsidRPr="0097408B">
              <w:rPr>
                <w:rFonts w:cs="Times New Roman"/>
                <w:sz w:val="20"/>
                <w:szCs w:val="20"/>
              </w:rPr>
              <w:lastRenderedPageBreak/>
              <w:t>(необходимо нанести на контурную карту два объекта).</w:t>
            </w:r>
          </w:p>
        </w:tc>
        <w:tc>
          <w:tcPr>
            <w:tcW w:w="2628" w:type="dxa"/>
          </w:tcPr>
          <w:p w:rsidR="0097408B" w:rsidRPr="0097408B" w:rsidRDefault="0097408B" w:rsidP="004062B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lastRenderedPageBreak/>
              <w:t xml:space="preserve">В урок вводятся задания, направленные на работу с исторической и контурной картой, с историческим атласом. </w:t>
            </w:r>
          </w:p>
          <w:p w:rsidR="0097408B" w:rsidRPr="0097408B" w:rsidRDefault="0097408B" w:rsidP="004062B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Рассмотрение заданий ВПР</w:t>
            </w:r>
          </w:p>
        </w:tc>
      </w:tr>
      <w:tr w:rsidR="0097408B" w:rsidRPr="00B87221" w:rsidTr="0097213F">
        <w:trPr>
          <w:trHeight w:val="144"/>
        </w:trPr>
        <w:tc>
          <w:tcPr>
            <w:tcW w:w="753" w:type="dxa"/>
            <w:vMerge/>
          </w:tcPr>
          <w:p w:rsidR="0097408B" w:rsidRDefault="0097408B" w:rsidP="00406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97408B" w:rsidRPr="0097408B" w:rsidRDefault="0097408B" w:rsidP="004062B8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97408B" w:rsidRPr="0097408B" w:rsidRDefault="0097408B" w:rsidP="0097408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bookmarkStart w:id="0" w:name="_GoBack"/>
            <w:r w:rsidRPr="0097408B">
              <w:rPr>
                <w:rFonts w:cs="Times New Roman"/>
                <w:sz w:val="20"/>
                <w:szCs w:val="20"/>
              </w:rPr>
              <w:t>Знание исторической карты</w:t>
            </w:r>
            <w:bookmarkEnd w:id="0"/>
          </w:p>
        </w:tc>
        <w:tc>
          <w:tcPr>
            <w:tcW w:w="1064" w:type="dxa"/>
          </w:tcPr>
          <w:p w:rsidR="0097408B" w:rsidRPr="0097408B" w:rsidRDefault="0097213F" w:rsidP="0097213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="0097408B" w:rsidRPr="0097408B">
              <w:rPr>
                <w:rFonts w:cs="Times New Roman"/>
                <w:sz w:val="20"/>
                <w:szCs w:val="20"/>
              </w:rPr>
              <w:t xml:space="preserve"> течени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="0097408B" w:rsidRPr="0097408B">
              <w:rPr>
                <w:rFonts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52" w:type="dxa"/>
          </w:tcPr>
          <w:p w:rsidR="0097408B" w:rsidRPr="0097408B" w:rsidRDefault="0097408B" w:rsidP="004062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В процессе изучения курсов по Истории России и Всеобщей истории</w:t>
            </w:r>
          </w:p>
        </w:tc>
        <w:tc>
          <w:tcPr>
            <w:tcW w:w="1940" w:type="dxa"/>
          </w:tcPr>
          <w:p w:rsidR="0097408B" w:rsidRPr="0097408B" w:rsidRDefault="0097408B" w:rsidP="004062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Работа с исторической картой.</w:t>
            </w:r>
          </w:p>
        </w:tc>
        <w:tc>
          <w:tcPr>
            <w:tcW w:w="3358" w:type="dxa"/>
          </w:tcPr>
          <w:p w:rsidR="0097408B" w:rsidRPr="0097408B" w:rsidRDefault="0097408B" w:rsidP="004062B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Умения проводить атрибуцию исторической карты (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).</w:t>
            </w:r>
          </w:p>
        </w:tc>
        <w:tc>
          <w:tcPr>
            <w:tcW w:w="2628" w:type="dxa"/>
          </w:tcPr>
          <w:p w:rsidR="0097408B" w:rsidRPr="0097408B" w:rsidRDefault="0097408B" w:rsidP="004062B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 xml:space="preserve">В урок вводятся задания, направленные на работу с исторической картой, с историческим атласом. </w:t>
            </w:r>
          </w:p>
          <w:p w:rsidR="0097408B" w:rsidRPr="0097408B" w:rsidRDefault="0097408B" w:rsidP="004062B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7408B">
              <w:rPr>
                <w:rFonts w:cs="Times New Roman"/>
                <w:sz w:val="20"/>
                <w:szCs w:val="20"/>
              </w:rPr>
              <w:t>Рассмотрение заданий ВПР</w:t>
            </w:r>
          </w:p>
        </w:tc>
      </w:tr>
    </w:tbl>
    <w:p w:rsidR="00F12C76" w:rsidRPr="00B87221" w:rsidRDefault="00F12C76" w:rsidP="006C0B77">
      <w:pPr>
        <w:spacing w:after="0"/>
        <w:ind w:firstLine="709"/>
        <w:jc w:val="both"/>
        <w:rPr>
          <w:sz w:val="20"/>
          <w:szCs w:val="20"/>
        </w:rPr>
      </w:pPr>
    </w:p>
    <w:sectPr w:rsidR="00F12C76" w:rsidRPr="00B87221" w:rsidSect="001B6A24">
      <w:pgSz w:w="16838" w:h="11906" w:orient="landscape" w:code="9"/>
      <w:pgMar w:top="567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03BB1"/>
    <w:rsid w:val="001864E3"/>
    <w:rsid w:val="001B6A24"/>
    <w:rsid w:val="0026393A"/>
    <w:rsid w:val="002B1B92"/>
    <w:rsid w:val="003037A9"/>
    <w:rsid w:val="0037466C"/>
    <w:rsid w:val="00494456"/>
    <w:rsid w:val="004A4A64"/>
    <w:rsid w:val="005E1767"/>
    <w:rsid w:val="005F402D"/>
    <w:rsid w:val="00636487"/>
    <w:rsid w:val="006A5882"/>
    <w:rsid w:val="006C0B77"/>
    <w:rsid w:val="008230FA"/>
    <w:rsid w:val="008242FF"/>
    <w:rsid w:val="00870751"/>
    <w:rsid w:val="008838EA"/>
    <w:rsid w:val="00922C48"/>
    <w:rsid w:val="0097213F"/>
    <w:rsid w:val="0097408B"/>
    <w:rsid w:val="009F04E6"/>
    <w:rsid w:val="00AC6123"/>
    <w:rsid w:val="00AE3AD7"/>
    <w:rsid w:val="00B87221"/>
    <w:rsid w:val="00B915B7"/>
    <w:rsid w:val="00CC518F"/>
    <w:rsid w:val="00E53976"/>
    <w:rsid w:val="00E62521"/>
    <w:rsid w:val="00E77063"/>
    <w:rsid w:val="00EA59DF"/>
    <w:rsid w:val="00EE4070"/>
    <w:rsid w:val="00F03BB1"/>
    <w:rsid w:val="00F07462"/>
    <w:rsid w:val="00F12C76"/>
    <w:rsid w:val="00FB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EA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5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8E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A58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37">
    <w:name w:val="Font Style37"/>
    <w:uiPriority w:val="99"/>
    <w:rsid w:val="0097408B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uiPriority w:val="99"/>
    <w:rsid w:val="0097408B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A157-AC07-46D9-9DB1-D81AF06D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ft</dc:creator>
  <cp:keywords/>
  <dc:description/>
  <cp:lastModifiedBy>Microsoft</cp:lastModifiedBy>
  <cp:revision>19</cp:revision>
  <dcterms:created xsi:type="dcterms:W3CDTF">2020-12-14T16:31:00Z</dcterms:created>
  <dcterms:modified xsi:type="dcterms:W3CDTF">2020-12-23T17:12:00Z</dcterms:modified>
</cp:coreProperties>
</file>